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8BC73" w14:textId="0F5859CC" w:rsidR="005F0D24" w:rsidRDefault="005F0D24" w:rsidP="005F0D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887">
        <w:rPr>
          <w:rFonts w:ascii="Times New Roman" w:hAnsi="Times New Roman" w:cs="Times New Roman"/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D917CF">
        <w:rPr>
          <w:rFonts w:ascii="Times New Roman" w:hAnsi="Times New Roman" w:cs="Times New Roman"/>
          <w:b/>
          <w:sz w:val="28"/>
          <w:szCs w:val="28"/>
        </w:rPr>
        <w:t>Физические принципы квантовой информации</w:t>
      </w:r>
      <w:r w:rsidRPr="006A6887">
        <w:rPr>
          <w:rFonts w:ascii="Times New Roman" w:hAnsi="Times New Roman" w:cs="Times New Roman"/>
          <w:b/>
          <w:sz w:val="28"/>
          <w:szCs w:val="28"/>
        </w:rPr>
        <w:t>»</w:t>
      </w:r>
    </w:p>
    <w:p w14:paraId="773954B7" w14:textId="77777777" w:rsidR="00D917CF" w:rsidRDefault="00D917CF" w:rsidP="00D91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замен</w:t>
      </w:r>
    </w:p>
    <w:p w14:paraId="6D73D5DB" w14:textId="77777777" w:rsidR="00D917CF" w:rsidRDefault="00D917CF" w:rsidP="00D917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FE0299F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14:paraId="25A9845E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14:paraId="7347C830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14:paraId="23D7C290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, перед каждым тестовым заданием;</w:t>
      </w:r>
    </w:p>
    <w:p w14:paraId="274FE229" w14:textId="0484C24C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тестирование может проводиться с использованием тестов на бумажном носителе;</w:t>
      </w:r>
    </w:p>
    <w:p w14:paraId="3EA3FC30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</w:t>
      </w:r>
    </w:p>
    <w:p w14:paraId="340E873E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тлично» - 8-10 правильных ответов;</w:t>
      </w:r>
    </w:p>
    <w:p w14:paraId="2C672C24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5-7 правильных ответов;</w:t>
      </w:r>
    </w:p>
    <w:p w14:paraId="0D153A05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довлетворительно» - 4-2 правильных ответов;</w:t>
      </w:r>
    </w:p>
    <w:p w14:paraId="025F9C99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0-1 правильных ответов.</w:t>
      </w:r>
    </w:p>
    <w:p w14:paraId="290757B3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BC37C3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открытого типа: </w:t>
      </w:r>
    </w:p>
    <w:p w14:paraId="64B3F420" w14:textId="77777777" w:rsidR="00D917CF" w:rsidRDefault="00D917CF" w:rsidP="00D9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14:paraId="66A969FB" w14:textId="77777777" w:rsidR="00D917CF" w:rsidRDefault="00D917CF" w:rsidP="00D9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14:paraId="0C53B3C7" w14:textId="77777777" w:rsidR="00D917CF" w:rsidRDefault="00D917CF" w:rsidP="00D9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14:paraId="02249ADC" w14:textId="77777777" w:rsidR="00D917CF" w:rsidRDefault="00D917CF" w:rsidP="00D9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14:paraId="51559AED" w14:textId="77777777" w:rsidR="00D917CF" w:rsidRDefault="00D917CF" w:rsidP="00D9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14:paraId="5C2547FF" w14:textId="77777777" w:rsidR="00D917CF" w:rsidRDefault="00D917CF" w:rsidP="00D9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14:paraId="1D47E093" w14:textId="77777777" w:rsidR="00D917CF" w:rsidRDefault="00D917CF" w:rsidP="00D9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14:paraId="697F2032" w14:textId="77777777" w:rsidR="00D917CF" w:rsidRDefault="00D917CF" w:rsidP="00D91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показал знания по изучаемому материалу.</w:t>
      </w:r>
    </w:p>
    <w:p w14:paraId="014C3BC9" w14:textId="77777777" w:rsidR="001A7832" w:rsidRDefault="001A7832" w:rsidP="001A78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8360B7D" w14:textId="3C75F544" w:rsidR="005F0D24" w:rsidRPr="00A53C86" w:rsidRDefault="005F0D24" w:rsidP="005F0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4F4B">
        <w:rPr>
          <w:rFonts w:ascii="Times New Roman" w:hAnsi="Times New Roman" w:cs="Times New Roman"/>
          <w:b/>
          <w:sz w:val="28"/>
          <w:szCs w:val="28"/>
        </w:rPr>
        <w:t>Семестр изучения</w:t>
      </w:r>
      <w:r w:rsidRPr="00A53C86">
        <w:rPr>
          <w:rFonts w:ascii="Times New Roman" w:hAnsi="Times New Roman" w:cs="Times New Roman"/>
          <w:b/>
          <w:sz w:val="28"/>
          <w:szCs w:val="28"/>
        </w:rPr>
        <w:t>:</w:t>
      </w:r>
      <w:r w:rsidRPr="00284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709">
        <w:rPr>
          <w:rFonts w:ascii="Times New Roman" w:hAnsi="Times New Roman" w:cs="Times New Roman"/>
          <w:sz w:val="28"/>
          <w:szCs w:val="28"/>
        </w:rPr>
        <w:t>4</w:t>
      </w:r>
    </w:p>
    <w:p w14:paraId="33B2B676" w14:textId="77777777" w:rsidR="00E61709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04">
        <w:rPr>
          <w:rFonts w:ascii="Times New Roman" w:hAnsi="Times New Roman" w:cs="Times New Roman"/>
          <w:b/>
          <w:sz w:val="28"/>
          <w:szCs w:val="28"/>
        </w:rPr>
        <w:t>Компетенция:</w:t>
      </w:r>
    </w:p>
    <w:p w14:paraId="2D79B80A" w14:textId="7D0F3DF9" w:rsidR="005E5128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ОПК-1</w:t>
      </w:r>
      <w:r w:rsidR="00E61709">
        <w:rPr>
          <w:rFonts w:ascii="Times New Roman" w:hAnsi="Times New Roman" w:cs="Times New Roman"/>
          <w:bCs/>
          <w:noProof/>
          <w:sz w:val="28"/>
          <w:szCs w:val="28"/>
        </w:rPr>
        <w:t xml:space="preserve"> — </w:t>
      </w:r>
      <w:r w:rsidRPr="00681B94">
        <w:rPr>
          <w:rFonts w:ascii="Times New Roman" w:hAnsi="Times New Roman" w:cs="Times New Roman"/>
          <w:bCs/>
          <w:noProof/>
          <w:sz w:val="28"/>
          <w:szCs w:val="28"/>
        </w:rPr>
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319631EC" w14:textId="77777777" w:rsidR="005E5128" w:rsidRPr="00414F16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ы обучения</w:t>
      </w:r>
      <w:r w:rsidRPr="00414F16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6A05FFDA" w14:textId="77777777" w:rsidR="005E5128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Знает:</w:t>
      </w:r>
    </w:p>
    <w:p w14:paraId="15CF5595" w14:textId="4B1B543C" w:rsidR="00D917CF" w:rsidRPr="00D917CF" w:rsidRDefault="00D917CF" w:rsidP="00D917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- </w:t>
      </w:r>
      <w:r w:rsidRPr="00D917CF">
        <w:rPr>
          <w:rFonts w:ascii="Times New Roman" w:hAnsi="Times New Roman" w:cs="Times New Roman"/>
          <w:bCs/>
          <w:noProof/>
          <w:sz w:val="28"/>
          <w:szCs w:val="28"/>
        </w:rPr>
        <w:t>основные положения квантовой механики, квантовой теории информации;</w:t>
      </w:r>
    </w:p>
    <w:p w14:paraId="4E12FA70" w14:textId="77777777" w:rsidR="00D917CF" w:rsidRPr="00D917CF" w:rsidRDefault="00D917CF" w:rsidP="00D917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917CF">
        <w:rPr>
          <w:rFonts w:ascii="Times New Roman" w:hAnsi="Times New Roman" w:cs="Times New Roman"/>
          <w:bCs/>
          <w:noProof/>
          <w:sz w:val="28"/>
          <w:szCs w:val="28"/>
        </w:rPr>
        <w:t>- различие между квантовыми и классическими вычислениями;</w:t>
      </w:r>
    </w:p>
    <w:p w14:paraId="2B479C2E" w14:textId="34058D9F" w:rsidR="005E5128" w:rsidRPr="00784C87" w:rsidRDefault="00D917CF" w:rsidP="00D917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917CF">
        <w:rPr>
          <w:rFonts w:ascii="Times New Roman" w:hAnsi="Times New Roman" w:cs="Times New Roman"/>
          <w:bCs/>
          <w:noProof/>
          <w:sz w:val="28"/>
          <w:szCs w:val="28"/>
        </w:rPr>
        <w:t>- основные модели квантовых вычислений.</w:t>
      </w:r>
    </w:p>
    <w:p w14:paraId="753F6DB2" w14:textId="77777777" w:rsidR="005E5128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Умеет</w:t>
      </w:r>
      <w:r w:rsidRPr="00DA1BFF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212D35DD" w14:textId="44F8B49D" w:rsidR="00E61709" w:rsidRDefault="00D917CF" w:rsidP="00D917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917CF">
        <w:rPr>
          <w:rFonts w:ascii="Times New Roman" w:hAnsi="Times New Roman" w:cs="Times New Roman"/>
          <w:bCs/>
          <w:noProof/>
          <w:sz w:val="28"/>
          <w:szCs w:val="28"/>
        </w:rPr>
        <w:t>-</w:t>
      </w:r>
      <w:r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Pr="00D917CF">
        <w:rPr>
          <w:rFonts w:ascii="Times New Roman" w:hAnsi="Times New Roman" w:cs="Times New Roman"/>
          <w:bCs/>
          <w:noProof/>
          <w:sz w:val="28"/>
          <w:szCs w:val="28"/>
        </w:rPr>
        <w:t>анализировать альтернативные варианты решения задач в области физики квантовых вычислений.</w:t>
      </w:r>
    </w:p>
    <w:p w14:paraId="0B1CB619" w14:textId="5E7832FB" w:rsidR="005E5128" w:rsidRDefault="005E5128" w:rsidP="00E617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ет:</w:t>
      </w:r>
    </w:p>
    <w:p w14:paraId="40C43AF2" w14:textId="77777777" w:rsidR="00D917CF" w:rsidRPr="00D917CF" w:rsidRDefault="00D917CF" w:rsidP="00D91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7CF">
        <w:rPr>
          <w:rFonts w:ascii="Times New Roman" w:hAnsi="Times New Roman" w:cs="Times New Roman"/>
          <w:sz w:val="28"/>
          <w:szCs w:val="28"/>
        </w:rPr>
        <w:t>- приемами и методами построения эффективных квантовых моделей;</w:t>
      </w:r>
    </w:p>
    <w:p w14:paraId="431637D8" w14:textId="77777777" w:rsidR="00D917CF" w:rsidRPr="00D917CF" w:rsidRDefault="00D917CF" w:rsidP="00D91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7CF">
        <w:rPr>
          <w:rFonts w:ascii="Times New Roman" w:hAnsi="Times New Roman" w:cs="Times New Roman"/>
          <w:sz w:val="28"/>
          <w:szCs w:val="28"/>
        </w:rPr>
        <w:t>- навыками решения задач квантовой теории информации;</w:t>
      </w:r>
    </w:p>
    <w:p w14:paraId="10783A1A" w14:textId="0F22CE1E" w:rsidR="00E61709" w:rsidRDefault="00D917CF" w:rsidP="00D91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7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917CF">
        <w:rPr>
          <w:rFonts w:ascii="Times New Roman" w:hAnsi="Times New Roman" w:cs="Times New Roman"/>
          <w:sz w:val="28"/>
          <w:szCs w:val="28"/>
        </w:rPr>
        <w:t>профессиональными знаниями для анализа и синтеза физической информации в области физики квантовых вычислений.</w:t>
      </w:r>
    </w:p>
    <w:p w14:paraId="606BD578" w14:textId="77777777" w:rsidR="00E61709" w:rsidRDefault="00E61709" w:rsidP="00E61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F8D0EA" w14:textId="6F59BB1A" w:rsidR="005F0D24" w:rsidRPr="00DE20DF" w:rsidRDefault="005F0D24" w:rsidP="00E61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даний закрытого типа</w:t>
      </w:r>
      <w:r w:rsidRPr="00645A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B14C3" w:rsidRPr="00780F69" w14:paraId="3DEA456B" w14:textId="77777777" w:rsidTr="00DB14C3">
        <w:trPr>
          <w:trHeight w:val="709"/>
          <w:tblHeader/>
        </w:trPr>
        <w:tc>
          <w:tcPr>
            <w:tcW w:w="9351" w:type="dxa"/>
            <w:vAlign w:val="center"/>
          </w:tcPr>
          <w:p w14:paraId="48736F15" w14:textId="77777777" w:rsidR="00DB14C3" w:rsidRPr="00780F69" w:rsidRDefault="00DB14C3" w:rsidP="005C6F02">
            <w:pPr>
              <w:pStyle w:val="a4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69">
              <w:rPr>
                <w:rFonts w:ascii="Times New Roman" w:hAnsi="Times New Roman" w:cs="Times New Roman"/>
                <w:sz w:val="28"/>
                <w:szCs w:val="28"/>
              </w:rPr>
              <w:t>Текст задания</w:t>
            </w:r>
          </w:p>
        </w:tc>
      </w:tr>
      <w:tr w:rsidR="00DB14C3" w:rsidRPr="005C6F02" w14:paraId="70430396" w14:textId="77777777" w:rsidTr="00DB14C3">
        <w:trPr>
          <w:trHeight w:val="709"/>
        </w:trPr>
        <w:tc>
          <w:tcPr>
            <w:tcW w:w="9351" w:type="dxa"/>
          </w:tcPr>
          <w:p w14:paraId="355F06CC" w14:textId="109CEC8D" w:rsidR="00DB14C3" w:rsidRPr="005C6F02" w:rsidRDefault="00DB14C3" w:rsidP="0080193E">
            <w:pPr>
              <w:pStyle w:val="a4"/>
              <w:numPr>
                <w:ilvl w:val="0"/>
                <w:numId w:val="2"/>
              </w:numPr>
              <w:ind w:left="456" w:hanging="425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убит</w:t>
            </w:r>
            <w:proofErr w:type="spellEnd"/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— это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11E8478A" w14:textId="6E2D97D9" w:rsidR="00DB14C3" w:rsidRPr="009B1793" w:rsidRDefault="00DB14C3" w:rsidP="009B1793">
            <w:pPr>
              <w:pStyle w:val="a4"/>
              <w:ind w:left="456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9B1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</w:t>
            </w:r>
            <w:r w:rsidRPr="009B1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лассический бит с тремя состояниями</w:t>
            </w:r>
          </w:p>
          <w:p w14:paraId="170D3CA5" w14:textId="66274270" w:rsidR="00DB14C3" w:rsidRPr="009B1793" w:rsidRDefault="00DB14C3" w:rsidP="009B1793">
            <w:pPr>
              <w:pStyle w:val="a4"/>
              <w:ind w:left="456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9B1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</w:t>
            </w:r>
            <w:r w:rsidRPr="009B1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антовая ячейка памяти, способная находиться только в состояниях 0 или 1</w:t>
            </w:r>
          </w:p>
          <w:p w14:paraId="71DC52AA" w14:textId="0B2CB51B" w:rsidR="00DB14C3" w:rsidRPr="009B1793" w:rsidRDefault="00DB14C3" w:rsidP="009B1793">
            <w:pPr>
              <w:pStyle w:val="a4"/>
              <w:ind w:left="456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9B1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</w:t>
            </w:r>
            <w:r w:rsidRPr="009B1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именьший элемент информации в квантовом компьютере, способный находиться в суперпозиции состояний</w:t>
            </w:r>
          </w:p>
          <w:p w14:paraId="5F75FA01" w14:textId="4D2C8E4C" w:rsidR="00DB14C3" w:rsidRPr="005C6F02" w:rsidRDefault="00DB14C3" w:rsidP="002319E2">
            <w:pPr>
              <w:pStyle w:val="a4"/>
              <w:ind w:left="456"/>
              <w:rPr>
                <w:rFonts w:ascii="Times New Roman" w:hAnsi="Times New Roman" w:cs="Times New Roman"/>
                <w:sz w:val="28"/>
                <w:szCs w:val="28"/>
              </w:rPr>
            </w:pPr>
            <w:r w:rsidRPr="009B1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м</w:t>
            </w:r>
            <w:r w:rsidRPr="009B1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дель кристаллической решетки</w:t>
            </w:r>
          </w:p>
        </w:tc>
      </w:tr>
      <w:tr w:rsidR="00DB14C3" w:rsidRPr="00F33EA8" w14:paraId="79CA30A2" w14:textId="77777777" w:rsidTr="00DB14C3">
        <w:trPr>
          <w:trHeight w:val="709"/>
        </w:trPr>
        <w:tc>
          <w:tcPr>
            <w:tcW w:w="9351" w:type="dxa"/>
          </w:tcPr>
          <w:p w14:paraId="1BF31005" w14:textId="784EF2AF" w:rsidR="00DB14C3" w:rsidRPr="00255BD8" w:rsidRDefault="00DB14C3" w:rsidP="009B17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9B1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акое явление лежит в основе квантовой телепортаци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и</w:t>
            </w:r>
            <w:r w:rsidRPr="009B1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7E6BEFF6" w14:textId="6663BB5F" w:rsidR="00DB14C3" w:rsidRPr="009B1793" w:rsidRDefault="00DB14C3" w:rsidP="009B1793">
            <w:pPr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9B1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</w:t>
            </w:r>
            <w:r w:rsidRPr="009B1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лассическая телепортация материи</w:t>
            </w:r>
          </w:p>
          <w:p w14:paraId="0DE199B8" w14:textId="77777777" w:rsidR="00DB14C3" w:rsidRPr="009B1793" w:rsidRDefault="00DB14C3" w:rsidP="009B1793">
            <w:pPr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9B1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) Передача энергии на расстояние</w:t>
            </w:r>
          </w:p>
          <w:p w14:paraId="22D2EA4F" w14:textId="77777777" w:rsidR="00DB14C3" w:rsidRPr="009B1793" w:rsidRDefault="00DB14C3" w:rsidP="009B1793">
            <w:pPr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9B1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Использование перепутанных состояний</w:t>
            </w:r>
          </w:p>
          <w:p w14:paraId="55ED7F30" w14:textId="10739099" w:rsidR="00DB14C3" w:rsidRPr="00255BD8" w:rsidRDefault="00DB14C3" w:rsidP="009B1793">
            <w:pPr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9B1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Туннельный эффект</w:t>
            </w:r>
          </w:p>
        </w:tc>
      </w:tr>
      <w:tr w:rsidR="00DB14C3" w:rsidRPr="00F33EA8" w14:paraId="3F9EE0C6" w14:textId="77777777" w:rsidTr="00DB14C3">
        <w:trPr>
          <w:trHeight w:val="709"/>
        </w:trPr>
        <w:tc>
          <w:tcPr>
            <w:tcW w:w="9351" w:type="dxa"/>
          </w:tcPr>
          <w:p w14:paraId="241181FC" w14:textId="16052C5F" w:rsidR="00DB14C3" w:rsidRPr="00F156B4" w:rsidRDefault="00DB14C3" w:rsidP="009B17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Т</w:t>
            </w:r>
            <w:r w:rsidRPr="009B1793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еорема о запрете клонирования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запрещает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:</w:t>
            </w:r>
          </w:p>
          <w:p w14:paraId="20DBBD74" w14:textId="035D583B" w:rsidR="00DB14C3" w:rsidRDefault="00DB14C3" w:rsidP="009B1793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а</w:t>
            </w:r>
            <w:r w:rsidRPr="009B1793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</w:t>
            </w:r>
            <w:r w:rsidRPr="009B1793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пирование классической информации</w:t>
            </w:r>
          </w:p>
          <w:p w14:paraId="28FFD984" w14:textId="1A5D5328" w:rsidR="00DB14C3" w:rsidRPr="009B1793" w:rsidRDefault="00DB14C3" w:rsidP="009B1793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б</w:t>
            </w:r>
            <w:r w:rsidRPr="009B1793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п</w:t>
            </w:r>
            <w:r w:rsidRPr="009B1793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ередачу информации со скоростью света</w:t>
            </w:r>
          </w:p>
          <w:p w14:paraId="7007ABB0" w14:textId="77777777" w:rsidR="00DB14C3" w:rsidRDefault="00DB14C3" w:rsidP="002319E2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в</w:t>
            </w:r>
            <w:r w:rsidRPr="009B1793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и</w:t>
            </w:r>
            <w:r w:rsidRPr="009B1793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змерение квантовых состояний</w:t>
            </w:r>
          </w:p>
          <w:p w14:paraId="5CB8C1FE" w14:textId="306195B6" w:rsidR="00DB14C3" w:rsidRPr="00F156B4" w:rsidRDefault="00DB14C3" w:rsidP="002319E2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г</w:t>
            </w:r>
            <w:r w:rsidRPr="009B1793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с</w:t>
            </w:r>
            <w:r w:rsidRPr="009B1793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здание точной копии произвольного неизвестного квантового состояния</w:t>
            </w:r>
          </w:p>
        </w:tc>
      </w:tr>
      <w:tr w:rsidR="00DB14C3" w:rsidRPr="00F33EA8" w14:paraId="2542B4AD" w14:textId="77777777" w:rsidTr="00DB14C3">
        <w:trPr>
          <w:trHeight w:val="709"/>
        </w:trPr>
        <w:tc>
          <w:tcPr>
            <w:tcW w:w="9351" w:type="dxa"/>
          </w:tcPr>
          <w:p w14:paraId="55F160A7" w14:textId="663FD534" w:rsidR="00DB14C3" w:rsidRDefault="00DB14C3" w:rsidP="009B17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1793">
              <w:rPr>
                <w:rFonts w:ascii="Times New Roman" w:hAnsi="Times New Roman" w:cs="Times New Roman"/>
                <w:sz w:val="28"/>
                <w:szCs w:val="28"/>
              </w:rPr>
              <w:t>Состояния, в которых подсистемы коррелированы даже при пространственном разнес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зываются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133B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8314D14" w14:textId="2815C3E1" w:rsidR="00DB14C3" w:rsidRPr="009B1793" w:rsidRDefault="00DB14C3" w:rsidP="009B1793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9B1793">
              <w:rPr>
                <w:rFonts w:ascii="Times New Roman" w:hAnsi="Times New Roman" w:cs="Times New Roman"/>
                <w:sz w:val="28"/>
                <w:szCs w:val="28"/>
              </w:rPr>
              <w:t>а) разделимыми состояниями</w:t>
            </w:r>
          </w:p>
          <w:p w14:paraId="4666E908" w14:textId="77777777" w:rsidR="00DB14C3" w:rsidRPr="009B1793" w:rsidRDefault="00DB14C3" w:rsidP="009B1793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9B1793">
              <w:rPr>
                <w:rFonts w:ascii="Times New Roman" w:hAnsi="Times New Roman" w:cs="Times New Roman"/>
                <w:sz w:val="28"/>
                <w:szCs w:val="28"/>
              </w:rPr>
              <w:t>б) перепутанными (запутанными) состояниями</w:t>
            </w:r>
          </w:p>
          <w:p w14:paraId="7506BFE7" w14:textId="77777777" w:rsidR="00DB14C3" w:rsidRPr="009B1793" w:rsidRDefault="00DB14C3" w:rsidP="009B1793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9B1793">
              <w:rPr>
                <w:rFonts w:ascii="Times New Roman" w:hAnsi="Times New Roman" w:cs="Times New Roman"/>
                <w:sz w:val="28"/>
                <w:szCs w:val="28"/>
              </w:rPr>
              <w:t>в) тепловыми состояниями</w:t>
            </w:r>
          </w:p>
          <w:p w14:paraId="4D21E65E" w14:textId="1EFD059E" w:rsidR="00DB14C3" w:rsidRPr="00133B50" w:rsidRDefault="00DB14C3" w:rsidP="009B1793">
            <w:pPr>
              <w:ind w:left="50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1793">
              <w:rPr>
                <w:rFonts w:ascii="Times New Roman" w:hAnsi="Times New Roman" w:cs="Times New Roman"/>
                <w:sz w:val="28"/>
                <w:szCs w:val="28"/>
              </w:rPr>
              <w:t>г) сжатыми состояниями</w:t>
            </w:r>
          </w:p>
        </w:tc>
      </w:tr>
      <w:tr w:rsidR="00DB14C3" w:rsidRPr="00F33EA8" w14:paraId="1E926FA3" w14:textId="77777777" w:rsidTr="00DB14C3">
        <w:trPr>
          <w:trHeight w:val="709"/>
        </w:trPr>
        <w:tc>
          <w:tcPr>
            <w:tcW w:w="9351" w:type="dxa"/>
          </w:tcPr>
          <w:p w14:paraId="7EDD05E1" w14:textId="5ACC0A24" w:rsidR="00DB14C3" w:rsidRPr="00133B50" w:rsidRDefault="00DB14C3" w:rsidP="00801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Энтропия Шеннона описывает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133B5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742CC21C" w14:textId="1A80B45C" w:rsidR="00DB14C3" w:rsidRPr="009960CC" w:rsidRDefault="00DB14C3" w:rsidP="009960CC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оличество информации в </w:t>
            </w: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лассическом сообщении</w:t>
            </w:r>
          </w:p>
          <w:p w14:paraId="741F92E5" w14:textId="1183FB46" w:rsidR="00DB14C3" w:rsidRPr="009960CC" w:rsidRDefault="00DB14C3" w:rsidP="009960CC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т</w:t>
            </w: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емпературу системы</w:t>
            </w:r>
          </w:p>
          <w:p w14:paraId="7A535C97" w14:textId="57E4ED63" w:rsidR="00DB14C3" w:rsidRPr="009960CC" w:rsidRDefault="00DB14C3" w:rsidP="009960CC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</w:t>
            </w: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орость передачи данных</w:t>
            </w:r>
          </w:p>
          <w:p w14:paraId="0B1A2213" w14:textId="68B1DB18" w:rsidR="00DB14C3" w:rsidRPr="00DB0E97" w:rsidRDefault="00DB14C3" w:rsidP="002319E2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э</w:t>
            </w: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ергию квантовой системы</w:t>
            </w:r>
          </w:p>
        </w:tc>
      </w:tr>
      <w:tr w:rsidR="00DB14C3" w:rsidRPr="00F33EA8" w14:paraId="099EABB5" w14:textId="77777777" w:rsidTr="00DB14C3">
        <w:trPr>
          <w:trHeight w:val="709"/>
        </w:trPr>
        <w:tc>
          <w:tcPr>
            <w:tcW w:w="9351" w:type="dxa"/>
          </w:tcPr>
          <w:p w14:paraId="36FA3DB6" w14:textId="0A32C231" w:rsidR="00DB14C3" w:rsidRDefault="00DB14C3" w:rsidP="0080193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Для описания смешанных состояний используется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133B5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6EC24B76" w14:textId="4FCE08DE" w:rsidR="00DB14C3" w:rsidRPr="009960CC" w:rsidRDefault="00DB14C3" w:rsidP="009960CC">
            <w:pPr>
              <w:pStyle w:val="a4"/>
              <w:ind w:left="502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) в</w:t>
            </w: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лновая функция</w:t>
            </w:r>
          </w:p>
          <w:p w14:paraId="1E496132" w14:textId="53C7752B" w:rsidR="00DB14C3" w:rsidRPr="009960CC" w:rsidRDefault="00DB14C3" w:rsidP="009960CC">
            <w:pPr>
              <w:pStyle w:val="a4"/>
              <w:ind w:left="502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) в</w:t>
            </w: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ектор состояния</w:t>
            </w:r>
          </w:p>
          <w:p w14:paraId="47D82EC3" w14:textId="52DF18CE" w:rsidR="00DB14C3" w:rsidRPr="009960CC" w:rsidRDefault="00DB14C3" w:rsidP="009960CC">
            <w:pPr>
              <w:pStyle w:val="a4"/>
              <w:ind w:left="502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о</w:t>
            </w: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ератор плотности</w:t>
            </w:r>
          </w:p>
          <w:p w14:paraId="72D189B7" w14:textId="06A55A2D" w:rsidR="00DB14C3" w:rsidRPr="00DB0E97" w:rsidRDefault="00DB14C3" w:rsidP="009960CC">
            <w:pPr>
              <w:pStyle w:val="a4"/>
              <w:ind w:left="502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м</w:t>
            </w: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трица рассеяния</w:t>
            </w:r>
          </w:p>
        </w:tc>
      </w:tr>
      <w:tr w:rsidR="00DB14C3" w:rsidRPr="00F33EA8" w14:paraId="213F4C41" w14:textId="77777777" w:rsidTr="00DB14C3">
        <w:trPr>
          <w:trHeight w:val="709"/>
        </w:trPr>
        <w:tc>
          <w:tcPr>
            <w:tcW w:w="9351" w:type="dxa"/>
          </w:tcPr>
          <w:p w14:paraId="74B4A6DB" w14:textId="25C7D2F0" w:rsidR="00DB14C3" w:rsidRPr="00DB0E97" w:rsidRDefault="00DB14C3" w:rsidP="0080193E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Неравенства Белла представляют собой </w:t>
            </w:r>
            <w:r w:rsidRPr="00715CDB">
              <w:rPr>
                <w:sz w:val="28"/>
                <w:szCs w:val="28"/>
              </w:rPr>
              <w:t>(Выберите единственный верный ответ)</w:t>
            </w:r>
            <w:r>
              <w:rPr>
                <w:color w:val="0F1115"/>
                <w:sz w:val="28"/>
                <w:szCs w:val="28"/>
              </w:rPr>
              <w:t>:</w:t>
            </w:r>
          </w:p>
          <w:p w14:paraId="42470ECE" w14:textId="0CA4B835" w:rsidR="00DB14C3" w:rsidRPr="009960CC" w:rsidRDefault="00DB14C3" w:rsidP="009960CC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у</w:t>
            </w: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внения для расчета энергии связи</w:t>
            </w:r>
          </w:p>
          <w:p w14:paraId="699247D8" w14:textId="53D39C1B" w:rsidR="00DB14C3" w:rsidRPr="009960CC" w:rsidRDefault="00DB14C3" w:rsidP="009960CC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</w:t>
            </w: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ф</w:t>
            </w: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рмулы для вычисления энтропии</w:t>
            </w:r>
          </w:p>
          <w:p w14:paraId="0A12AF6A" w14:textId="6033EF03" w:rsidR="00DB14C3" w:rsidRDefault="00DB14C3" w:rsidP="009960CC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</w:t>
            </w: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у</w:t>
            </w: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внения квантовой телепортации</w:t>
            </w:r>
          </w:p>
          <w:p w14:paraId="272DE1BF" w14:textId="3D74AC05" w:rsidR="00DB14C3" w:rsidRPr="009960CC" w:rsidRDefault="00DB14C3" w:rsidP="002319E2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</w:t>
            </w: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</w:t>
            </w:r>
            <w:r w:rsidRPr="009960CC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отношения, проверяющие выполнение принципов л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кальности в квантовой механике</w:t>
            </w:r>
          </w:p>
        </w:tc>
      </w:tr>
      <w:tr w:rsidR="00DB14C3" w:rsidRPr="00F33EA8" w14:paraId="48010A35" w14:textId="77777777" w:rsidTr="00DB14C3">
        <w:trPr>
          <w:trHeight w:val="709"/>
        </w:trPr>
        <w:tc>
          <w:tcPr>
            <w:tcW w:w="9351" w:type="dxa"/>
          </w:tcPr>
          <w:p w14:paraId="68A9D645" w14:textId="17679C9B" w:rsidR="00DB14C3" w:rsidRPr="00DB0E97" w:rsidRDefault="00DB14C3" w:rsidP="009960CC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П</w:t>
            </w:r>
            <w:r w:rsidRPr="009960CC">
              <w:rPr>
                <w:color w:val="0F1115"/>
                <w:sz w:val="28"/>
                <w:szCs w:val="28"/>
              </w:rPr>
              <w:t xml:space="preserve">реобразование </w:t>
            </w:r>
            <w:r>
              <w:rPr>
                <w:color w:val="0F1115"/>
                <w:sz w:val="28"/>
                <w:szCs w:val="28"/>
              </w:rPr>
              <w:t xml:space="preserve">__________ </w:t>
            </w:r>
            <w:r w:rsidRPr="009960CC">
              <w:rPr>
                <w:color w:val="0F1115"/>
                <w:sz w:val="28"/>
                <w:szCs w:val="28"/>
              </w:rPr>
              <w:t>перево</w:t>
            </w:r>
            <w:r>
              <w:rPr>
                <w:color w:val="0F1115"/>
                <w:sz w:val="28"/>
                <w:szCs w:val="28"/>
              </w:rPr>
              <w:t xml:space="preserve">дит базисные состояния </w:t>
            </w:r>
            <w:proofErr w:type="spellStart"/>
            <w:r>
              <w:rPr>
                <w:color w:val="0F1115"/>
                <w:sz w:val="28"/>
                <w:szCs w:val="28"/>
              </w:rPr>
              <w:t>кубита</w:t>
            </w:r>
            <w:proofErr w:type="spellEnd"/>
            <w:r>
              <w:rPr>
                <w:color w:val="0F1115"/>
                <w:sz w:val="28"/>
                <w:szCs w:val="28"/>
              </w:rPr>
              <w:t xml:space="preserve"> в </w:t>
            </w:r>
            <w:r w:rsidRPr="009960CC">
              <w:rPr>
                <w:color w:val="0F1115"/>
                <w:sz w:val="28"/>
                <w:szCs w:val="28"/>
              </w:rPr>
              <w:t>равновероятные суперпозиции</w:t>
            </w:r>
            <w:r>
              <w:rPr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sz w:val="28"/>
                <w:szCs w:val="28"/>
              </w:rPr>
              <w:t>(Выберите единственный верный ответ)</w:t>
            </w:r>
            <w:r>
              <w:rPr>
                <w:color w:val="0F1115"/>
                <w:sz w:val="28"/>
                <w:szCs w:val="28"/>
              </w:rPr>
              <w:t>:</w:t>
            </w:r>
          </w:p>
          <w:p w14:paraId="362D34E6" w14:textId="5584473E" w:rsidR="00DB14C3" w:rsidRPr="009960CC" w:rsidRDefault="00DB14C3" w:rsidP="009960CC">
            <w:pPr>
              <w:pStyle w:val="ds-markdown-paragraph"/>
              <w:shd w:val="clear" w:color="auto" w:fill="FFFFFF"/>
              <w:spacing w:before="0" w:beforeAutospacing="0" w:after="0" w:afterAutospacing="0"/>
              <w:ind w:left="454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а) </w:t>
            </w:r>
            <w:r w:rsidRPr="009960CC">
              <w:rPr>
                <w:color w:val="0F1115"/>
                <w:sz w:val="28"/>
                <w:szCs w:val="28"/>
              </w:rPr>
              <w:t>Адамара</w:t>
            </w:r>
          </w:p>
          <w:p w14:paraId="7F533DBA" w14:textId="0725A069" w:rsidR="00DB14C3" w:rsidRPr="009960CC" w:rsidRDefault="00DB14C3" w:rsidP="009960CC">
            <w:pPr>
              <w:pStyle w:val="ds-markdown-paragraph"/>
              <w:shd w:val="clear" w:color="auto" w:fill="FFFFFF"/>
              <w:spacing w:before="0" w:beforeAutospacing="0" w:after="0" w:afterAutospacing="0"/>
              <w:ind w:left="454"/>
              <w:rPr>
                <w:color w:val="0F1115"/>
                <w:sz w:val="28"/>
                <w:szCs w:val="28"/>
              </w:rPr>
            </w:pPr>
            <w:r w:rsidRPr="009960CC">
              <w:rPr>
                <w:color w:val="0F1115"/>
                <w:sz w:val="28"/>
                <w:szCs w:val="28"/>
              </w:rPr>
              <w:t>б) Фурье</w:t>
            </w:r>
          </w:p>
          <w:p w14:paraId="3773FEF5" w14:textId="37E3C7AE" w:rsidR="00DB14C3" w:rsidRPr="009960CC" w:rsidRDefault="00DB14C3" w:rsidP="009960CC">
            <w:pPr>
              <w:pStyle w:val="ds-markdown-paragraph"/>
              <w:shd w:val="clear" w:color="auto" w:fill="FFFFFF"/>
              <w:spacing w:before="0" w:beforeAutospacing="0" w:after="0" w:afterAutospacing="0"/>
              <w:ind w:left="454"/>
              <w:rPr>
                <w:color w:val="0F1115"/>
                <w:sz w:val="28"/>
                <w:szCs w:val="28"/>
              </w:rPr>
            </w:pPr>
            <w:r w:rsidRPr="009960CC">
              <w:rPr>
                <w:color w:val="0F1115"/>
                <w:sz w:val="28"/>
                <w:szCs w:val="28"/>
              </w:rPr>
              <w:t>в) Паули</w:t>
            </w:r>
          </w:p>
          <w:p w14:paraId="145D2226" w14:textId="1C41D294" w:rsidR="00DB14C3" w:rsidRPr="00EA1DDF" w:rsidRDefault="00DB14C3" w:rsidP="009960CC">
            <w:pPr>
              <w:pStyle w:val="ds-markdown-paragraph"/>
              <w:shd w:val="clear" w:color="auto" w:fill="FFFFFF"/>
              <w:spacing w:before="0" w:beforeAutospacing="0" w:after="0" w:afterAutospacing="0"/>
              <w:ind w:left="454"/>
              <w:rPr>
                <w:color w:val="0F1115"/>
                <w:sz w:val="28"/>
                <w:szCs w:val="28"/>
              </w:rPr>
            </w:pPr>
            <w:r w:rsidRPr="009960CC">
              <w:rPr>
                <w:color w:val="0F1115"/>
                <w:sz w:val="28"/>
                <w:szCs w:val="28"/>
              </w:rPr>
              <w:t xml:space="preserve">г) </w:t>
            </w:r>
            <w:r>
              <w:rPr>
                <w:color w:val="0F1115"/>
                <w:sz w:val="28"/>
                <w:szCs w:val="28"/>
              </w:rPr>
              <w:t>Л</w:t>
            </w:r>
            <w:r w:rsidRPr="009960CC">
              <w:rPr>
                <w:color w:val="0F1115"/>
                <w:sz w:val="28"/>
                <w:szCs w:val="28"/>
              </w:rPr>
              <w:t>оренца</w:t>
            </w:r>
          </w:p>
        </w:tc>
      </w:tr>
      <w:tr w:rsidR="00DB14C3" w:rsidRPr="00F33EA8" w14:paraId="41FF6802" w14:textId="77777777" w:rsidTr="00DB14C3">
        <w:trPr>
          <w:trHeight w:val="709"/>
        </w:trPr>
        <w:tc>
          <w:tcPr>
            <w:tcW w:w="9351" w:type="dxa"/>
          </w:tcPr>
          <w:p w14:paraId="05589F4C" w14:textId="135DD27B" w:rsidR="00DB14C3" w:rsidRPr="005146E7" w:rsidRDefault="00DB14C3" w:rsidP="00801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вантовая томография</w:t>
            </w:r>
            <w:r w:rsidRPr="005146E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— это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5146E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:</w:t>
            </w:r>
          </w:p>
          <w:p w14:paraId="534B7968" w14:textId="1284D0B2" w:rsidR="00DB14C3" w:rsidRPr="0004557D" w:rsidRDefault="00DB14C3" w:rsidP="0004557D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04557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4557D">
              <w:rPr>
                <w:rFonts w:ascii="Times New Roman" w:hAnsi="Times New Roman" w:cs="Times New Roman"/>
                <w:sz w:val="28"/>
                <w:szCs w:val="28"/>
              </w:rPr>
              <w:t>етод определения формы квантового объекта</w:t>
            </w:r>
          </w:p>
          <w:p w14:paraId="117D62FA" w14:textId="16D97960" w:rsidR="00DB14C3" w:rsidRPr="0004557D" w:rsidRDefault="00DB14C3" w:rsidP="0004557D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04557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557D">
              <w:rPr>
                <w:rFonts w:ascii="Times New Roman" w:hAnsi="Times New Roman" w:cs="Times New Roman"/>
                <w:sz w:val="28"/>
                <w:szCs w:val="28"/>
              </w:rPr>
              <w:t>осстановление матрицы плотности по результатам измерений</w:t>
            </w:r>
          </w:p>
          <w:p w14:paraId="124ABC48" w14:textId="41EAEF1B" w:rsidR="00DB14C3" w:rsidRPr="0004557D" w:rsidRDefault="00DB14C3" w:rsidP="0004557D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04557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557D">
              <w:rPr>
                <w:rFonts w:ascii="Times New Roman" w:hAnsi="Times New Roman" w:cs="Times New Roman"/>
                <w:sz w:val="28"/>
                <w:szCs w:val="28"/>
              </w:rPr>
              <w:t xml:space="preserve">зучение </w:t>
            </w:r>
            <w:proofErr w:type="spellStart"/>
            <w:r w:rsidRPr="0004557D">
              <w:rPr>
                <w:rFonts w:ascii="Times New Roman" w:hAnsi="Times New Roman" w:cs="Times New Roman"/>
                <w:sz w:val="28"/>
                <w:szCs w:val="28"/>
              </w:rPr>
              <w:t>томографических</w:t>
            </w:r>
            <w:proofErr w:type="spellEnd"/>
            <w:r w:rsidRPr="0004557D">
              <w:rPr>
                <w:rFonts w:ascii="Times New Roman" w:hAnsi="Times New Roman" w:cs="Times New Roman"/>
                <w:sz w:val="28"/>
                <w:szCs w:val="28"/>
              </w:rPr>
              <w:t xml:space="preserve"> снимков атомов</w:t>
            </w:r>
          </w:p>
          <w:p w14:paraId="6AF17E06" w14:textId="765513CD" w:rsidR="00DB14C3" w:rsidRPr="001655C8" w:rsidRDefault="00DB14C3" w:rsidP="0004557D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м</w:t>
            </w:r>
            <w:r w:rsidRPr="0004557D">
              <w:rPr>
                <w:rFonts w:ascii="Times New Roman" w:hAnsi="Times New Roman" w:cs="Times New Roman"/>
                <w:sz w:val="28"/>
                <w:szCs w:val="28"/>
              </w:rPr>
              <w:t>етод квантовой визуализации</w:t>
            </w:r>
          </w:p>
        </w:tc>
      </w:tr>
      <w:tr w:rsidR="00DB14C3" w:rsidRPr="00F33EA8" w14:paraId="5392A527" w14:textId="77777777" w:rsidTr="00DB14C3">
        <w:trPr>
          <w:trHeight w:val="709"/>
        </w:trPr>
        <w:tc>
          <w:tcPr>
            <w:tcW w:w="9351" w:type="dxa"/>
          </w:tcPr>
          <w:p w14:paraId="6C1F4FE1" w14:textId="3DBD1490" w:rsidR="00DB14C3" w:rsidRPr="00050CB1" w:rsidRDefault="00DB14C3" w:rsidP="0080193E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Для оптической реализации </w:t>
            </w:r>
            <w:proofErr w:type="spellStart"/>
            <w:r>
              <w:rPr>
                <w:color w:val="0F1115"/>
                <w:sz w:val="28"/>
                <w:szCs w:val="28"/>
              </w:rPr>
              <w:t>кубитов</w:t>
            </w:r>
            <w:proofErr w:type="spellEnd"/>
            <w:r>
              <w:rPr>
                <w:color w:val="0F1115"/>
                <w:sz w:val="28"/>
                <w:szCs w:val="28"/>
              </w:rPr>
              <w:t xml:space="preserve"> чаще всего используются </w:t>
            </w:r>
            <w:r w:rsidRPr="00715CDB">
              <w:rPr>
                <w:sz w:val="28"/>
                <w:szCs w:val="28"/>
              </w:rPr>
              <w:t>(Выберите единственный верный ответ)</w:t>
            </w:r>
            <w:r>
              <w:rPr>
                <w:color w:val="0F1115"/>
                <w:sz w:val="28"/>
                <w:szCs w:val="28"/>
              </w:rPr>
              <w:t>:</w:t>
            </w:r>
          </w:p>
          <w:p w14:paraId="19C8360E" w14:textId="054CA681" w:rsidR="00DB14C3" w:rsidRPr="0004557D" w:rsidRDefault="00DB14C3" w:rsidP="0004557D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4557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э</w:t>
            </w:r>
            <w:r w:rsidRPr="0004557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лектроны</w:t>
            </w:r>
          </w:p>
          <w:p w14:paraId="30CE78A6" w14:textId="4FC6037E" w:rsidR="00DB14C3" w:rsidRPr="0004557D" w:rsidRDefault="00DB14C3" w:rsidP="0004557D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4557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</w:t>
            </w:r>
            <w:r w:rsidRPr="0004557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ейтроны</w:t>
            </w:r>
          </w:p>
          <w:p w14:paraId="7BF74FAB" w14:textId="3DD72348" w:rsidR="00DB14C3" w:rsidRPr="0004557D" w:rsidRDefault="00DB14C3" w:rsidP="0004557D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04557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</w:t>
            </w:r>
            <w:r w:rsidRPr="0004557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ляризованные фотоны</w:t>
            </w:r>
          </w:p>
          <w:p w14:paraId="7E45EAE4" w14:textId="741601CE" w:rsidR="00DB14C3" w:rsidRPr="00050CB1" w:rsidRDefault="00DB14C3" w:rsidP="002319E2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04557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</w:t>
            </w:r>
            <w:r w:rsidRPr="0004557D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томные ядра</w:t>
            </w:r>
          </w:p>
        </w:tc>
      </w:tr>
      <w:tr w:rsidR="00DB14C3" w:rsidRPr="00F33EA8" w14:paraId="3E93CF08" w14:textId="77777777" w:rsidTr="00DB14C3">
        <w:trPr>
          <w:trHeight w:val="709"/>
        </w:trPr>
        <w:tc>
          <w:tcPr>
            <w:tcW w:w="9351" w:type="dxa"/>
          </w:tcPr>
          <w:p w14:paraId="18006FAC" w14:textId="10830F72" w:rsidR="00DB14C3" w:rsidRPr="005146E7" w:rsidRDefault="00DB14C3" w:rsidP="00801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тропия фон Неймана описывает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4C262CE" w14:textId="67E96B8E" w:rsidR="00DB14C3" w:rsidRPr="00E760B9" w:rsidRDefault="00DB14C3" w:rsidP="00E760B9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E760B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60B9">
              <w:rPr>
                <w:rFonts w:ascii="Times New Roman" w:hAnsi="Times New Roman" w:cs="Times New Roman"/>
                <w:sz w:val="28"/>
                <w:szCs w:val="28"/>
              </w:rPr>
              <w:t>оличество информации в квантовой системе</w:t>
            </w:r>
          </w:p>
          <w:p w14:paraId="40554BC8" w14:textId="4BA68DFA" w:rsidR="00DB14C3" w:rsidRPr="00E760B9" w:rsidRDefault="00DB14C3" w:rsidP="00E760B9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т</w:t>
            </w:r>
            <w:r w:rsidRPr="00E760B9">
              <w:rPr>
                <w:rFonts w:ascii="Times New Roman" w:hAnsi="Times New Roman" w:cs="Times New Roman"/>
                <w:sz w:val="28"/>
                <w:szCs w:val="28"/>
              </w:rPr>
              <w:t>емпературу квантового объекта</w:t>
            </w:r>
          </w:p>
          <w:p w14:paraId="2349146B" w14:textId="05783B06" w:rsidR="00DB14C3" w:rsidRPr="00E760B9" w:rsidRDefault="00DB14C3" w:rsidP="00E760B9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</w:t>
            </w:r>
            <w:r w:rsidRPr="00E760B9">
              <w:rPr>
                <w:rFonts w:ascii="Times New Roman" w:hAnsi="Times New Roman" w:cs="Times New Roman"/>
                <w:sz w:val="28"/>
                <w:szCs w:val="28"/>
              </w:rPr>
              <w:t>корость квантовых вычислений</w:t>
            </w:r>
          </w:p>
          <w:p w14:paraId="3BD6B25E" w14:textId="4AA1167D" w:rsidR="00DB14C3" w:rsidRPr="00826A8E" w:rsidRDefault="00DB14C3" w:rsidP="002319E2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 эн</w:t>
            </w:r>
            <w:r w:rsidRPr="00E760B9">
              <w:rPr>
                <w:rFonts w:ascii="Times New Roman" w:hAnsi="Times New Roman" w:cs="Times New Roman"/>
                <w:sz w:val="28"/>
                <w:szCs w:val="28"/>
              </w:rPr>
              <w:t>ергию основного состояния</w:t>
            </w:r>
          </w:p>
        </w:tc>
      </w:tr>
      <w:tr w:rsidR="00DB14C3" w:rsidRPr="00F33EA8" w14:paraId="2A05E9AE" w14:textId="77777777" w:rsidTr="00DB14C3">
        <w:trPr>
          <w:trHeight w:val="396"/>
        </w:trPr>
        <w:tc>
          <w:tcPr>
            <w:tcW w:w="9351" w:type="dxa"/>
          </w:tcPr>
          <w:p w14:paraId="405D3354" w14:textId="4C98D541" w:rsidR="00DB14C3" w:rsidRPr="00C478A7" w:rsidRDefault="00DB14C3" w:rsidP="00C478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е неравенств Белла демонстрируется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286F050" w14:textId="6A3FB973" w:rsidR="00DB14C3" w:rsidRPr="00C478A7" w:rsidRDefault="00DB14C3" w:rsidP="002319E2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</w:t>
            </w: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>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 xml:space="preserve"> Юнга</w:t>
            </w:r>
          </w:p>
          <w:p w14:paraId="1DBDFBE4" w14:textId="7B50DD88" w:rsidR="00DB14C3" w:rsidRDefault="00DB14C3" w:rsidP="002319E2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</w:t>
            </w: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>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 xml:space="preserve"> Штерна-</w:t>
            </w:r>
            <w:proofErr w:type="spellStart"/>
            <w:r w:rsidRPr="00C478A7">
              <w:rPr>
                <w:rFonts w:ascii="Times New Roman" w:hAnsi="Times New Roman" w:cs="Times New Roman"/>
                <w:sz w:val="28"/>
                <w:szCs w:val="28"/>
              </w:rPr>
              <w:t>Герлаха</w:t>
            </w:r>
            <w:proofErr w:type="spellEnd"/>
          </w:p>
          <w:p w14:paraId="552F9D9A" w14:textId="5D00E401" w:rsidR="00DB14C3" w:rsidRPr="00C478A7" w:rsidRDefault="00DB14C3" w:rsidP="002319E2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</w:t>
            </w: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>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 xml:space="preserve"> Франка-Герца</w:t>
            </w:r>
          </w:p>
          <w:p w14:paraId="477A3435" w14:textId="019F69F2" w:rsidR="00DB14C3" w:rsidRPr="002C3A27" w:rsidRDefault="00DB14C3" w:rsidP="002319E2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в опытах</w:t>
            </w: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 xml:space="preserve"> с перепутанными фотонами</w:t>
            </w:r>
          </w:p>
        </w:tc>
      </w:tr>
      <w:tr w:rsidR="00DB14C3" w:rsidRPr="00F33EA8" w14:paraId="15A6FD3D" w14:textId="77777777" w:rsidTr="00DB14C3">
        <w:trPr>
          <w:trHeight w:val="709"/>
        </w:trPr>
        <w:tc>
          <w:tcPr>
            <w:tcW w:w="9351" w:type="dxa"/>
          </w:tcPr>
          <w:p w14:paraId="6D0E868B" w14:textId="33EE69EE" w:rsidR="00DB14C3" w:rsidRPr="005146E7" w:rsidRDefault="00DB14C3" w:rsidP="00C478A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двух битов классической информации с помощью одного </w:t>
            </w:r>
            <w:proofErr w:type="spellStart"/>
            <w:r w:rsidRPr="00C478A7">
              <w:rPr>
                <w:rFonts w:ascii="Times New Roman" w:hAnsi="Times New Roman" w:cs="Times New Roman"/>
                <w:sz w:val="28"/>
                <w:szCs w:val="28"/>
              </w:rPr>
              <w:t>куб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28F849" w14:textId="77777777" w:rsidR="00DB14C3" w:rsidRPr="00893B75" w:rsidRDefault="00DB14C3" w:rsidP="00893B75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93B75">
              <w:rPr>
                <w:rFonts w:ascii="Times New Roman" w:hAnsi="Times New Roman" w:cs="Times New Roman"/>
                <w:sz w:val="28"/>
                <w:szCs w:val="28"/>
              </w:rPr>
              <w:t>а) квантовая телепортация</w:t>
            </w:r>
          </w:p>
          <w:p w14:paraId="3DC9CE94" w14:textId="77777777" w:rsidR="00DB14C3" w:rsidRPr="00893B75" w:rsidRDefault="00DB14C3" w:rsidP="00893B75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93B75">
              <w:rPr>
                <w:rFonts w:ascii="Times New Roman" w:hAnsi="Times New Roman" w:cs="Times New Roman"/>
                <w:sz w:val="28"/>
                <w:szCs w:val="28"/>
              </w:rPr>
              <w:t>б) сверхплотное кодирование</w:t>
            </w:r>
          </w:p>
          <w:p w14:paraId="0206D73D" w14:textId="77777777" w:rsidR="00DB14C3" w:rsidRPr="00893B75" w:rsidRDefault="00DB14C3" w:rsidP="00893B75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93B75">
              <w:rPr>
                <w:rFonts w:ascii="Times New Roman" w:hAnsi="Times New Roman" w:cs="Times New Roman"/>
                <w:sz w:val="28"/>
                <w:szCs w:val="28"/>
              </w:rPr>
              <w:t>в) квантовая криптография</w:t>
            </w:r>
          </w:p>
          <w:p w14:paraId="3FE2731B" w14:textId="5B7BFFF9" w:rsidR="00DB14C3" w:rsidRPr="002C3A27" w:rsidRDefault="00DB14C3" w:rsidP="00893B75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93B75">
              <w:rPr>
                <w:rFonts w:ascii="Times New Roman" w:hAnsi="Times New Roman" w:cs="Times New Roman"/>
                <w:sz w:val="28"/>
                <w:szCs w:val="28"/>
              </w:rPr>
              <w:t>г) квантовая коррекция ошибок</w:t>
            </w:r>
          </w:p>
        </w:tc>
      </w:tr>
      <w:tr w:rsidR="00DB14C3" w:rsidRPr="00F33EA8" w14:paraId="2A3AC6AE" w14:textId="77777777" w:rsidTr="00DB14C3">
        <w:trPr>
          <w:trHeight w:val="709"/>
        </w:trPr>
        <w:tc>
          <w:tcPr>
            <w:tcW w:w="9351" w:type="dxa"/>
          </w:tcPr>
          <w:p w14:paraId="71EBB553" w14:textId="4F1FCAFD" w:rsidR="00DB14C3" w:rsidRPr="00C478A7" w:rsidRDefault="00DB14C3" w:rsidP="00C478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используют ионы в </w:t>
            </w: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>ловушках для квантовых вычис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A983579" w14:textId="012FE724" w:rsidR="00DB14C3" w:rsidRPr="00C478A7" w:rsidRDefault="00DB14C3" w:rsidP="002319E2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 xml:space="preserve">олупроводниковые </w:t>
            </w:r>
            <w:proofErr w:type="spellStart"/>
            <w:r w:rsidRPr="00C478A7">
              <w:rPr>
                <w:rFonts w:ascii="Times New Roman" w:hAnsi="Times New Roman" w:cs="Times New Roman"/>
                <w:sz w:val="28"/>
                <w:szCs w:val="28"/>
              </w:rPr>
              <w:t>кубиты</w:t>
            </w:r>
            <w:proofErr w:type="spellEnd"/>
          </w:p>
          <w:p w14:paraId="3C485AC5" w14:textId="77777777" w:rsidR="00DB14C3" w:rsidRPr="00C478A7" w:rsidRDefault="00DB14C3" w:rsidP="002319E2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>б) СВЧ-резонаторы</w:t>
            </w:r>
          </w:p>
          <w:p w14:paraId="3ECEFC20" w14:textId="45860F18" w:rsidR="00DB14C3" w:rsidRPr="00C478A7" w:rsidRDefault="00DB14C3" w:rsidP="002319E2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>онные ловушки</w:t>
            </w:r>
          </w:p>
          <w:p w14:paraId="424DDA1D" w14:textId="23354B50" w:rsidR="00DB14C3" w:rsidRPr="002504CB" w:rsidRDefault="00DB14C3" w:rsidP="002319E2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78A7">
              <w:rPr>
                <w:rFonts w:ascii="Times New Roman" w:hAnsi="Times New Roman" w:cs="Times New Roman"/>
                <w:sz w:val="28"/>
                <w:szCs w:val="28"/>
              </w:rPr>
              <w:t>птические решетки</w:t>
            </w:r>
          </w:p>
        </w:tc>
      </w:tr>
      <w:tr w:rsidR="00DB14C3" w:rsidRPr="00F33EA8" w14:paraId="5269DC19" w14:textId="77777777" w:rsidTr="00DB14C3">
        <w:trPr>
          <w:trHeight w:val="709"/>
        </w:trPr>
        <w:tc>
          <w:tcPr>
            <w:tcW w:w="9351" w:type="dxa"/>
          </w:tcPr>
          <w:p w14:paraId="0F9E7F18" w14:textId="56FCA1E2" w:rsidR="00DB14C3" w:rsidRPr="00893B75" w:rsidRDefault="00DB14C3" w:rsidP="00893B7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бер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ада — </w:t>
            </w:r>
            <w:r w:rsidRPr="00893B75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893B7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0326033" w14:textId="2F9610D1" w:rsidR="00DB14C3" w:rsidRPr="00893B75" w:rsidRDefault="00DB14C3" w:rsidP="00893B75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93B7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3B75">
              <w:rPr>
                <w:rFonts w:ascii="Times New Roman" w:hAnsi="Times New Roman" w:cs="Times New Roman"/>
                <w:sz w:val="28"/>
                <w:szCs w:val="28"/>
              </w:rPr>
              <w:t>локировка передачи информации</w:t>
            </w:r>
          </w:p>
          <w:p w14:paraId="17A13EC0" w14:textId="1F2360E9" w:rsidR="00DB14C3" w:rsidRPr="00893B75" w:rsidRDefault="00DB14C3" w:rsidP="00893B75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93B75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93B75">
              <w:rPr>
                <w:rFonts w:ascii="Times New Roman" w:hAnsi="Times New Roman" w:cs="Times New Roman"/>
                <w:sz w:val="28"/>
                <w:szCs w:val="28"/>
              </w:rPr>
              <w:t>ффект предотвращения одновременного возбуждения близко расположенных атомов</w:t>
            </w:r>
          </w:p>
          <w:p w14:paraId="1FF10466" w14:textId="4257C4CE" w:rsidR="00DB14C3" w:rsidRPr="00893B75" w:rsidRDefault="00DB14C3" w:rsidP="00893B75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93B75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3B75">
              <w:rPr>
                <w:rFonts w:ascii="Times New Roman" w:hAnsi="Times New Roman" w:cs="Times New Roman"/>
                <w:sz w:val="28"/>
                <w:szCs w:val="28"/>
              </w:rPr>
              <w:t>апрет на клонирование состояний</w:t>
            </w:r>
          </w:p>
          <w:p w14:paraId="2BE4DBBA" w14:textId="1811E236" w:rsidR="00DB14C3" w:rsidRPr="002C3A27" w:rsidRDefault="00DB14C3" w:rsidP="002319E2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93B75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3B75">
              <w:rPr>
                <w:rFonts w:ascii="Times New Roman" w:hAnsi="Times New Roman" w:cs="Times New Roman"/>
                <w:sz w:val="28"/>
                <w:szCs w:val="28"/>
              </w:rPr>
              <w:t>локировка фотонов в резонаторе</w:t>
            </w:r>
          </w:p>
        </w:tc>
      </w:tr>
    </w:tbl>
    <w:p w14:paraId="422D7CAE" w14:textId="77777777" w:rsidR="005F0D24" w:rsidRDefault="005F0D24" w:rsidP="005C6F02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14F1A1" w14:textId="77777777" w:rsidR="005F0D24" w:rsidRPr="004F360B" w:rsidRDefault="005F0D24" w:rsidP="000006F3">
      <w:pPr>
        <w:keepNext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60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B14C3" w:rsidRPr="00780F69" w14:paraId="525C3CC8" w14:textId="77777777" w:rsidTr="00DB14C3">
        <w:trPr>
          <w:trHeight w:val="709"/>
          <w:tblHeader/>
        </w:trPr>
        <w:tc>
          <w:tcPr>
            <w:tcW w:w="9351" w:type="dxa"/>
          </w:tcPr>
          <w:p w14:paraId="4C86A633" w14:textId="77777777" w:rsidR="00DB14C3" w:rsidRPr="00780F69" w:rsidRDefault="00DB14C3" w:rsidP="00406AE4">
            <w:pPr>
              <w:pStyle w:val="a4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F69">
              <w:rPr>
                <w:rFonts w:ascii="Times New Roman" w:hAnsi="Times New Roman" w:cs="Times New Roman"/>
                <w:bCs/>
                <w:sz w:val="28"/>
                <w:szCs w:val="28"/>
              </w:rPr>
              <w:t>Текст задания</w:t>
            </w:r>
          </w:p>
        </w:tc>
      </w:tr>
      <w:tr w:rsidR="00DB14C3" w:rsidRPr="003147D6" w14:paraId="54F49B39" w14:textId="77777777" w:rsidTr="00DB14C3">
        <w:trPr>
          <w:trHeight w:val="709"/>
        </w:trPr>
        <w:tc>
          <w:tcPr>
            <w:tcW w:w="9351" w:type="dxa"/>
          </w:tcPr>
          <w:p w14:paraId="379493C8" w14:textId="56BB72D4" w:rsidR="00DB14C3" w:rsidRPr="003147D6" w:rsidRDefault="00DB14C3" w:rsidP="003147D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3147D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Сформулируйте теорему о запрете клонирования.</w:t>
            </w:r>
          </w:p>
        </w:tc>
      </w:tr>
      <w:tr w:rsidR="00DB14C3" w:rsidRPr="00F33EA8" w14:paraId="7E8A94F4" w14:textId="77777777" w:rsidTr="00DB14C3">
        <w:trPr>
          <w:trHeight w:val="709"/>
        </w:trPr>
        <w:tc>
          <w:tcPr>
            <w:tcW w:w="9351" w:type="dxa"/>
          </w:tcPr>
          <w:p w14:paraId="46F3BF16" w14:textId="18032957" w:rsidR="00DB14C3" w:rsidRPr="004F360B" w:rsidRDefault="00DB14C3" w:rsidP="003147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47D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Запишите формулу для энтропии Шеннона для дискретного распределения вероятностей </w:t>
            </w:r>
            <w:r w:rsidRPr="003147D6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p</w:t>
            </w:r>
            <w:r w:rsidRPr="003147D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₁, </w:t>
            </w:r>
            <w:r w:rsidRPr="003147D6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p</w:t>
            </w:r>
            <w:r w:rsidRPr="003147D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₂, ..., </w:t>
            </w:r>
            <w:r w:rsidRPr="003147D6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pₙ</w:t>
            </w:r>
            <w:r w:rsidRPr="003147D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.</w:t>
            </w:r>
          </w:p>
        </w:tc>
      </w:tr>
      <w:tr w:rsidR="00DB14C3" w:rsidRPr="00F33EA8" w14:paraId="2785FCF3" w14:textId="77777777" w:rsidTr="00DB14C3">
        <w:trPr>
          <w:trHeight w:val="709"/>
        </w:trPr>
        <w:tc>
          <w:tcPr>
            <w:tcW w:w="9351" w:type="dxa"/>
          </w:tcPr>
          <w:p w14:paraId="25815C90" w14:textId="13990D19" w:rsidR="00DB14C3" w:rsidRPr="004F360B" w:rsidRDefault="00DB14C3" w:rsidP="00F14DF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F14DF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Что описывает матрица плотности?</w:t>
            </w:r>
          </w:p>
        </w:tc>
      </w:tr>
      <w:tr w:rsidR="00DB14C3" w:rsidRPr="00F33EA8" w14:paraId="494DAC5F" w14:textId="77777777" w:rsidTr="00DB14C3">
        <w:trPr>
          <w:trHeight w:val="709"/>
        </w:trPr>
        <w:tc>
          <w:tcPr>
            <w:tcW w:w="9351" w:type="dxa"/>
          </w:tcPr>
          <w:p w14:paraId="24205A88" w14:textId="0127ACD0" w:rsidR="00DB14C3" w:rsidRPr="004F360B" w:rsidRDefault="00DB14C3" w:rsidP="00F14DF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F14DF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Какое основное отличие классического бита от </w:t>
            </w:r>
            <w:proofErr w:type="spellStart"/>
            <w:r w:rsidRPr="00F14DF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убита</w:t>
            </w:r>
            <w:proofErr w:type="spellEnd"/>
            <w:r w:rsidRPr="00F14DF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?</w:t>
            </w:r>
          </w:p>
        </w:tc>
      </w:tr>
      <w:tr w:rsidR="00DB14C3" w:rsidRPr="00F33EA8" w14:paraId="1E298EDC" w14:textId="77777777" w:rsidTr="00DB14C3">
        <w:trPr>
          <w:trHeight w:val="709"/>
        </w:trPr>
        <w:tc>
          <w:tcPr>
            <w:tcW w:w="9351" w:type="dxa"/>
          </w:tcPr>
          <w:p w14:paraId="5A45BCA2" w14:textId="2EA405F8" w:rsidR="00DB14C3" w:rsidRPr="00450165" w:rsidRDefault="00DB14C3" w:rsidP="0045016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45016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lastRenderedPageBreak/>
              <w:t>Какой мысленный эксперимент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д</w:t>
            </w:r>
            <w:r w:rsidRPr="0045016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емонстрирует противоречие между принципами квантовой механики и классическими представл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ениями о локальности и реализме?</w:t>
            </w:r>
          </w:p>
        </w:tc>
      </w:tr>
      <w:tr w:rsidR="00DB14C3" w:rsidRPr="00F33EA8" w14:paraId="3FD3CF52" w14:textId="77777777" w:rsidTr="00DB14C3">
        <w:trPr>
          <w:trHeight w:val="709"/>
        </w:trPr>
        <w:tc>
          <w:tcPr>
            <w:tcW w:w="9351" w:type="dxa"/>
          </w:tcPr>
          <w:p w14:paraId="1709FA2A" w14:textId="301AFD11" w:rsidR="00DB14C3" w:rsidRPr="00450165" w:rsidRDefault="00DB14C3" w:rsidP="00450165">
            <w:pPr>
              <w:pStyle w:val="a4"/>
              <w:numPr>
                <w:ilvl w:val="0"/>
                <w:numId w:val="1"/>
              </w:numPr>
              <w:rPr>
                <w:noProof/>
                <w:sz w:val="28"/>
                <w:szCs w:val="28"/>
              </w:rPr>
            </w:pPr>
            <w:r w:rsidRPr="00450165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роцедура, позволяющая распределить перепутанность между частицами, изначально не связанными друг с другом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, называется ____________.</w:t>
            </w:r>
          </w:p>
        </w:tc>
      </w:tr>
      <w:tr w:rsidR="00DB14C3" w:rsidRPr="00F33EA8" w14:paraId="6D6785BB" w14:textId="77777777" w:rsidTr="00DB14C3">
        <w:trPr>
          <w:trHeight w:val="709"/>
        </w:trPr>
        <w:tc>
          <w:tcPr>
            <w:tcW w:w="9351" w:type="dxa"/>
          </w:tcPr>
          <w:p w14:paraId="5F48F11B" w14:textId="53FD2BA3" w:rsidR="00DB14C3" w:rsidRPr="00991671" w:rsidRDefault="00DB14C3" w:rsidP="00F14DF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F14DF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Вычислите энтропию Шеннона для системы с двумя состояниями с вероятностями </w:t>
            </w:r>
            <w:r w:rsidRPr="00F14DFB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p</w:t>
            </w:r>
            <w:r w:rsidRPr="00F14DF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₀ = 0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,</w:t>
            </w:r>
            <w:r w:rsidRPr="00F14DF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5 и </w:t>
            </w:r>
            <w:r w:rsidRPr="00F14DFB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p</w:t>
            </w:r>
            <w:r w:rsidRPr="00F14DF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₁ = 0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,</w:t>
            </w:r>
            <w:r w:rsidRPr="00F14DF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5.</w:t>
            </w:r>
          </w:p>
        </w:tc>
      </w:tr>
      <w:tr w:rsidR="00DB14C3" w:rsidRPr="00F33EA8" w14:paraId="0EEA18E9" w14:textId="77777777" w:rsidTr="00DB14C3">
        <w:trPr>
          <w:trHeight w:val="709"/>
        </w:trPr>
        <w:tc>
          <w:tcPr>
            <w:tcW w:w="9351" w:type="dxa"/>
          </w:tcPr>
          <w:p w14:paraId="3EA42164" w14:textId="415F7AAE" w:rsidR="00DB14C3" w:rsidRPr="004F360B" w:rsidRDefault="00DB14C3" w:rsidP="00EB6B92">
            <w:pPr>
              <w:pStyle w:val="a4"/>
              <w:numPr>
                <w:ilvl w:val="0"/>
                <w:numId w:val="1"/>
              </w:numPr>
              <w:rPr>
                <w:noProof/>
                <w:sz w:val="28"/>
                <w:szCs w:val="28"/>
              </w:rPr>
            </w:pPr>
            <w:r w:rsidRPr="00EB6B9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айдите результат прим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енения преобразования Адамара к </w:t>
            </w:r>
            <w:r w:rsidRPr="00EB6B9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остоянию |0</w:t>
            </w:r>
            <w:r w:rsidRPr="00EB6B92">
              <w:rPr>
                <w:rFonts w:ascii="Cambria Math" w:hAnsi="Cambria Math" w:cs="Cambria Math"/>
                <w:color w:val="0F1115"/>
                <w:sz w:val="28"/>
                <w:szCs w:val="28"/>
              </w:rPr>
              <w:t>⟩</w:t>
            </w:r>
            <w:r w:rsidRPr="00EB6B92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.</w:t>
            </w:r>
          </w:p>
        </w:tc>
      </w:tr>
      <w:tr w:rsidR="00DB14C3" w:rsidRPr="00F33EA8" w14:paraId="3F5BB51B" w14:textId="77777777" w:rsidTr="00DB14C3">
        <w:trPr>
          <w:trHeight w:val="709"/>
        </w:trPr>
        <w:tc>
          <w:tcPr>
            <w:tcW w:w="9351" w:type="dxa"/>
          </w:tcPr>
          <w:p w14:paraId="3B5A4778" w14:textId="72EE62F6" w:rsidR="00DB14C3" w:rsidRPr="004F360B" w:rsidRDefault="00DB14C3" w:rsidP="003B77C8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3B77C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Запишите вектор состояния </w:t>
            </w:r>
            <w:proofErr w:type="spellStart"/>
            <w:r w:rsidRPr="003B77C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убита</w:t>
            </w:r>
            <w:proofErr w:type="spellEnd"/>
            <w:r w:rsidRPr="003B77C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в суперпозиции с амплитудами вероятности: |ψ</w:t>
            </w:r>
            <w:r w:rsidRPr="003B77C8">
              <w:rPr>
                <w:rFonts w:ascii="Cambria Math" w:eastAsia="Times New Roman" w:hAnsi="Cambria Math" w:cs="Cambria Math"/>
                <w:color w:val="0F1115"/>
                <w:sz w:val="28"/>
                <w:szCs w:val="28"/>
                <w:lang w:eastAsia="ru-RU"/>
              </w:rPr>
              <w:t>⟩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 = </w:t>
            </w:r>
            <w:r w:rsidRPr="003B77C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(1/√</w:t>
            </w:r>
            <w:proofErr w:type="gramStart"/>
            <w:r w:rsidRPr="003B77C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2)|</w:t>
            </w:r>
            <w:proofErr w:type="gramEnd"/>
            <w:r w:rsidRPr="003B77C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0</w:t>
            </w:r>
            <w:r w:rsidRPr="003B77C8">
              <w:rPr>
                <w:rFonts w:ascii="Cambria Math" w:eastAsia="Times New Roman" w:hAnsi="Cambria Math" w:cs="Cambria Math"/>
                <w:color w:val="0F1115"/>
                <w:sz w:val="28"/>
                <w:szCs w:val="28"/>
                <w:lang w:eastAsia="ru-RU"/>
              </w:rPr>
              <w:t>⟩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 + </w:t>
            </w:r>
            <w:r w:rsidRPr="003B77C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(1/√2)|1</w:t>
            </w:r>
            <w:r w:rsidRPr="003B77C8">
              <w:rPr>
                <w:rFonts w:ascii="Cambria Math" w:eastAsia="Times New Roman" w:hAnsi="Cambria Math" w:cs="Cambria Math"/>
                <w:color w:val="0F1115"/>
                <w:sz w:val="28"/>
                <w:szCs w:val="28"/>
                <w:lang w:eastAsia="ru-RU"/>
              </w:rPr>
              <w:t>⟩</w:t>
            </w:r>
            <w:r w:rsidRPr="003B77C8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.</w:t>
            </w:r>
          </w:p>
        </w:tc>
      </w:tr>
      <w:tr w:rsidR="00DB14C3" w:rsidRPr="00F33EA8" w14:paraId="59A093DB" w14:textId="77777777" w:rsidTr="00DB14C3">
        <w:trPr>
          <w:trHeight w:val="709"/>
        </w:trPr>
        <w:tc>
          <w:tcPr>
            <w:tcW w:w="9351" w:type="dxa"/>
          </w:tcPr>
          <w:p w14:paraId="3C3F9304" w14:textId="37E0592B" w:rsidR="00DB14C3" w:rsidRPr="004F360B" w:rsidRDefault="00DB14C3" w:rsidP="008019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В квантовой телепортации для передачи состояния используется ____________ </w:t>
            </w:r>
            <w:r w:rsidRPr="0045016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пара частиц.</w:t>
            </w:r>
          </w:p>
        </w:tc>
      </w:tr>
      <w:tr w:rsidR="00DB14C3" w:rsidRPr="00F33EA8" w14:paraId="231D1517" w14:textId="77777777" w:rsidTr="00DB14C3">
        <w:trPr>
          <w:trHeight w:val="709"/>
        </w:trPr>
        <w:tc>
          <w:tcPr>
            <w:tcW w:w="9351" w:type="dxa"/>
          </w:tcPr>
          <w:p w14:paraId="005517CC" w14:textId="362CF5E0" w:rsidR="00DB14C3" w:rsidRPr="00713A95" w:rsidRDefault="00DB14C3" w:rsidP="00713A9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713A9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Как преобразуется вектор Джонса линейно-поляризованного света вдоль оси </w:t>
            </w:r>
            <w:r w:rsidRPr="00713A95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X</w:t>
            </w:r>
            <w:r w:rsidRPr="00713A9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при прохожден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ии четвертьволновой пластинки с </w:t>
            </w:r>
            <w:r w:rsidRPr="00713A9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птической осью под 45°?</w:t>
            </w:r>
          </w:p>
        </w:tc>
      </w:tr>
      <w:tr w:rsidR="00DB14C3" w:rsidRPr="00F33EA8" w14:paraId="1E8721B5" w14:textId="77777777" w:rsidTr="00DB14C3">
        <w:trPr>
          <w:trHeight w:val="709"/>
        </w:trPr>
        <w:tc>
          <w:tcPr>
            <w:tcW w:w="9351" w:type="dxa"/>
          </w:tcPr>
          <w:p w14:paraId="2DBEE494" w14:textId="685CE5E4" w:rsidR="00DB14C3" w:rsidRPr="00713A95" w:rsidRDefault="00DB14C3" w:rsidP="00713A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3A95">
              <w:rPr>
                <w:rFonts w:ascii="Times New Roman" w:hAnsi="Times New Roman" w:cs="Times New Roman"/>
                <w:sz w:val="28"/>
                <w:szCs w:val="28"/>
              </w:rPr>
              <w:t>Какой результат получается при двукратном применении оператора Паули σₓ к состоянию |0</w:t>
            </w:r>
            <w:r w:rsidRPr="00713A95">
              <w:rPr>
                <w:rFonts w:ascii="Cambria Math" w:hAnsi="Cambria Math" w:cs="Cambria Math"/>
                <w:sz w:val="28"/>
                <w:szCs w:val="28"/>
              </w:rPr>
              <w:t>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13A95">
              <w:rPr>
                <w:rFonts w:ascii="Times New Roman" w:hAnsi="Times New Roman" w:cs="Times New Roman"/>
                <w:sz w:val="28"/>
                <w:szCs w:val="28"/>
              </w:rPr>
              <w:t>(σₓ(σₓ|0</w:t>
            </w:r>
            <w:r w:rsidRPr="00713A95">
              <w:rPr>
                <w:rFonts w:ascii="Cambria Math" w:hAnsi="Cambria Math" w:cs="Cambria Math"/>
                <w:sz w:val="28"/>
                <w:szCs w:val="28"/>
              </w:rPr>
              <w:t>⟩</w:t>
            </w:r>
            <w:r w:rsidRPr="00713A95">
              <w:rPr>
                <w:rFonts w:ascii="Times New Roman" w:hAnsi="Times New Roman" w:cs="Times New Roman"/>
                <w:sz w:val="28"/>
                <w:szCs w:val="28"/>
              </w:rPr>
              <w:t>))?</w:t>
            </w:r>
          </w:p>
        </w:tc>
      </w:tr>
      <w:tr w:rsidR="00DB14C3" w:rsidRPr="00F33EA8" w14:paraId="515A360D" w14:textId="77777777" w:rsidTr="00DB14C3">
        <w:trPr>
          <w:trHeight w:val="709"/>
        </w:trPr>
        <w:tc>
          <w:tcPr>
            <w:tcW w:w="9351" w:type="dxa"/>
          </w:tcPr>
          <w:p w14:paraId="4124E642" w14:textId="5DDC3B83" w:rsidR="00DB14C3" w:rsidRPr="00713A95" w:rsidRDefault="00DB14C3" w:rsidP="00733C2F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713A9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В двухуровневой системе с числом частиц </w:t>
            </w:r>
            <w:r w:rsidRPr="00733C2F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= 10²⁰ в </w:t>
            </w:r>
            <w:r w:rsidRPr="00733C2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тепловом равновесии при температуре </w:t>
            </w:r>
            <w:r w:rsidRPr="00733C2F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T</w:t>
            </w:r>
            <w:r w:rsidRPr="00733C2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населенность нижнего уровня </w:t>
            </w:r>
            <w:r w:rsidRPr="00733C2F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N₁</w:t>
            </w:r>
            <w:r w:rsidRPr="00733C2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= 6∙10¹⁹. Найдите населенность верхнего уровня </w:t>
            </w:r>
            <w:r w:rsidRPr="00733C2F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N₂</w:t>
            </w:r>
            <w:r w:rsidRPr="00733C2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.</w:t>
            </w:r>
          </w:p>
        </w:tc>
      </w:tr>
      <w:tr w:rsidR="00DB14C3" w:rsidRPr="00F33EA8" w14:paraId="5DE6E61E" w14:textId="77777777" w:rsidTr="00DB14C3">
        <w:trPr>
          <w:trHeight w:val="709"/>
        </w:trPr>
        <w:tc>
          <w:tcPr>
            <w:tcW w:w="9351" w:type="dxa"/>
          </w:tcPr>
          <w:p w14:paraId="0CD8805F" w14:textId="4A863114" w:rsidR="00DB14C3" w:rsidRPr="00713A95" w:rsidRDefault="00DB14C3" w:rsidP="00733C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физический смысл имеет </w:t>
            </w:r>
            <w:r w:rsidRPr="00733C2F">
              <w:rPr>
                <w:rFonts w:ascii="Times New Roman" w:hAnsi="Times New Roman" w:cs="Times New Roman"/>
                <w:sz w:val="28"/>
                <w:szCs w:val="28"/>
              </w:rPr>
              <w:t>квадрат мод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новой функции в квантовой механике</w:t>
            </w:r>
            <w:r w:rsidRPr="00733C2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DB14C3" w:rsidRPr="00E50431" w14:paraId="7A166A3D" w14:textId="77777777" w:rsidTr="00DB14C3">
        <w:trPr>
          <w:trHeight w:val="709"/>
        </w:trPr>
        <w:tc>
          <w:tcPr>
            <w:tcW w:w="9351" w:type="dxa"/>
          </w:tcPr>
          <w:p w14:paraId="7E16FB6A" w14:textId="0A4EC8B1" w:rsidR="00DB14C3" w:rsidRPr="00713A95" w:rsidRDefault="00DB14C3" w:rsidP="00543D6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543D6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акие три квантовых вентиля образуют универсальный набор для квантовых вычислений?</w:t>
            </w:r>
          </w:p>
        </w:tc>
      </w:tr>
    </w:tbl>
    <w:p w14:paraId="4D049302" w14:textId="77777777" w:rsidR="005F0D24" w:rsidRDefault="005F0D24" w:rsidP="005F0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B45087" w14:textId="77777777" w:rsidR="009E7895" w:rsidRDefault="009E7895" w:rsidP="009E78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04">
        <w:rPr>
          <w:rFonts w:ascii="Times New Roman" w:hAnsi="Times New Roman" w:cs="Times New Roman"/>
          <w:b/>
          <w:sz w:val="28"/>
          <w:szCs w:val="28"/>
        </w:rPr>
        <w:t>Компетенция:</w:t>
      </w:r>
    </w:p>
    <w:p w14:paraId="0DDED77E" w14:textId="77777777" w:rsidR="009E7895" w:rsidRDefault="009E7895" w:rsidP="009E78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61709">
        <w:rPr>
          <w:rFonts w:ascii="Times New Roman" w:hAnsi="Times New Roman" w:cs="Times New Roman"/>
          <w:b/>
          <w:bCs/>
          <w:noProof/>
          <w:sz w:val="28"/>
          <w:szCs w:val="28"/>
        </w:rPr>
        <w:t>ПК-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— Способен к поиску, критическому анализу, обобщению и систематизации научной информации в области физики квантовых вычислений.</w:t>
      </w:r>
    </w:p>
    <w:p w14:paraId="76204746" w14:textId="77777777" w:rsidR="009E7895" w:rsidRPr="00414F16" w:rsidRDefault="009E7895" w:rsidP="009E78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ы обучения</w:t>
      </w:r>
      <w:r w:rsidRPr="00414F16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4F5B4542" w14:textId="77777777" w:rsidR="009E7895" w:rsidRDefault="009E7895" w:rsidP="009E78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Знает:</w:t>
      </w:r>
    </w:p>
    <w:p w14:paraId="715CF191" w14:textId="0A1B7BD7" w:rsidR="009E7895" w:rsidRPr="00D917CF" w:rsidRDefault="009E7895" w:rsidP="009E78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917CF">
        <w:rPr>
          <w:rFonts w:ascii="Times New Roman" w:hAnsi="Times New Roman" w:cs="Times New Roman"/>
          <w:bCs/>
          <w:noProof/>
          <w:sz w:val="28"/>
          <w:szCs w:val="28"/>
        </w:rPr>
        <w:t>- осно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ые модели квантовых вычислений.</w:t>
      </w:r>
    </w:p>
    <w:p w14:paraId="0E25F641" w14:textId="77777777" w:rsidR="009E7895" w:rsidRDefault="009E7895" w:rsidP="009E78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Умеет</w:t>
      </w:r>
      <w:r w:rsidRPr="00DA1BFF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6164CB6A" w14:textId="77777777" w:rsidR="009E7895" w:rsidRPr="00D917CF" w:rsidRDefault="009E7895" w:rsidP="009E78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917CF">
        <w:rPr>
          <w:rFonts w:ascii="Times New Roman" w:hAnsi="Times New Roman" w:cs="Times New Roman"/>
          <w:bCs/>
          <w:noProof/>
          <w:sz w:val="28"/>
          <w:szCs w:val="28"/>
        </w:rPr>
        <w:t>- осуществлять поиск, критический анализ;</w:t>
      </w:r>
    </w:p>
    <w:p w14:paraId="148DDC4B" w14:textId="6A5941AB" w:rsidR="009E7895" w:rsidRDefault="009E7895" w:rsidP="009E78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- </w:t>
      </w:r>
      <w:r w:rsidRPr="00D917CF">
        <w:rPr>
          <w:rFonts w:ascii="Times New Roman" w:hAnsi="Times New Roman" w:cs="Times New Roman"/>
          <w:bCs/>
          <w:noProof/>
          <w:sz w:val="28"/>
          <w:szCs w:val="28"/>
        </w:rPr>
        <w:t>обобщать и систематизировать информацию в области физики квантовых вычислений.</w:t>
      </w:r>
    </w:p>
    <w:p w14:paraId="4F9D2A0F" w14:textId="77777777" w:rsidR="009E7895" w:rsidRDefault="009E7895" w:rsidP="009E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636DDE" w14:textId="77777777" w:rsidR="009E7895" w:rsidRPr="00DE20DF" w:rsidRDefault="009E7895" w:rsidP="009E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даний закрытого типа</w:t>
      </w:r>
      <w:r w:rsidRPr="00645A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B14C3" w:rsidRPr="00780F69" w14:paraId="265B8655" w14:textId="77777777" w:rsidTr="00DB14C3">
        <w:trPr>
          <w:trHeight w:val="709"/>
          <w:tblHeader/>
        </w:trPr>
        <w:tc>
          <w:tcPr>
            <w:tcW w:w="9351" w:type="dxa"/>
            <w:vAlign w:val="center"/>
          </w:tcPr>
          <w:p w14:paraId="107AD77C" w14:textId="77777777" w:rsidR="00DB14C3" w:rsidRPr="00780F69" w:rsidRDefault="00DB14C3" w:rsidP="00B45AFB">
            <w:pPr>
              <w:pStyle w:val="a4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 задания</w:t>
            </w:r>
          </w:p>
        </w:tc>
      </w:tr>
      <w:tr w:rsidR="00DB14C3" w:rsidRPr="005C6F02" w14:paraId="4B01A9BA" w14:textId="77777777" w:rsidTr="00DB14C3">
        <w:trPr>
          <w:trHeight w:val="709"/>
        </w:trPr>
        <w:tc>
          <w:tcPr>
            <w:tcW w:w="9351" w:type="dxa"/>
          </w:tcPr>
          <w:p w14:paraId="203D3FA0" w14:textId="58AD6606" w:rsidR="00DB14C3" w:rsidRPr="009E7895" w:rsidRDefault="00DB14C3" w:rsidP="008062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0627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акой постулат квантовой механики описывает процесс измерения?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47A64BD8" w14:textId="2C757DE7" w:rsidR="00DB14C3" w:rsidRPr="0080627F" w:rsidRDefault="00DB14C3" w:rsidP="0080627F">
            <w:pPr>
              <w:pStyle w:val="a4"/>
              <w:ind w:left="456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0627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</w:t>
            </w:r>
            <w:r w:rsidRPr="0080627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инцип суперпозиции</w:t>
            </w:r>
          </w:p>
          <w:p w14:paraId="51B86A0B" w14:textId="5084F657" w:rsidR="00DB14C3" w:rsidRPr="0080627F" w:rsidRDefault="00DB14C3" w:rsidP="0080627F">
            <w:pPr>
              <w:pStyle w:val="a4"/>
              <w:ind w:left="456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0627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У</w:t>
            </w:r>
            <w:r w:rsidRPr="0080627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внение Шр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е</w:t>
            </w:r>
            <w:r w:rsidRPr="0080627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дингера</w:t>
            </w:r>
          </w:p>
          <w:p w14:paraId="2AC91A43" w14:textId="69A75C2F" w:rsidR="00DB14C3" w:rsidRPr="0080627F" w:rsidRDefault="00DB14C3" w:rsidP="0080627F">
            <w:pPr>
              <w:pStyle w:val="a4"/>
              <w:ind w:left="456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0627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</w:t>
            </w:r>
            <w:r w:rsidRPr="0080627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оекционный постулат</w:t>
            </w:r>
          </w:p>
          <w:p w14:paraId="09463BD4" w14:textId="201DCAF8" w:rsidR="00DB14C3" w:rsidRPr="005C6F02" w:rsidRDefault="00DB14C3" w:rsidP="0080627F">
            <w:pPr>
              <w:pStyle w:val="a4"/>
              <w:ind w:left="456"/>
              <w:rPr>
                <w:rFonts w:ascii="Times New Roman" w:hAnsi="Times New Roman" w:cs="Times New Roman"/>
                <w:sz w:val="28"/>
                <w:szCs w:val="28"/>
              </w:rPr>
            </w:pPr>
            <w:r w:rsidRPr="0080627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Т</w:t>
            </w:r>
            <w:r w:rsidRPr="0080627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еорема о запрете клонирования</w:t>
            </w:r>
          </w:p>
        </w:tc>
      </w:tr>
      <w:tr w:rsidR="00DB14C3" w:rsidRPr="00F33EA8" w14:paraId="3A8DB307" w14:textId="77777777" w:rsidTr="00DB14C3">
        <w:trPr>
          <w:trHeight w:val="709"/>
        </w:trPr>
        <w:tc>
          <w:tcPr>
            <w:tcW w:w="9351" w:type="dxa"/>
          </w:tcPr>
          <w:p w14:paraId="19D931E5" w14:textId="387B01EE" w:rsidR="00DB14C3" w:rsidRPr="00255BD8" w:rsidRDefault="00DB14C3" w:rsidP="008062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Что такое демон Максвелла</w:t>
            </w:r>
            <w:r w:rsidRPr="009B1793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4C25E584" w14:textId="77777777" w:rsidR="00DB14C3" w:rsidRPr="0080627F" w:rsidRDefault="00DB14C3" w:rsidP="0080627F">
            <w:pPr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0627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) Квантовый алгоритм</w:t>
            </w:r>
          </w:p>
          <w:p w14:paraId="64E2CE38" w14:textId="77777777" w:rsidR="00DB14C3" w:rsidRPr="0080627F" w:rsidRDefault="00DB14C3" w:rsidP="0080627F">
            <w:pPr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0627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) Мысленный эксперимент, связывающий информацию и энтропию</w:t>
            </w:r>
          </w:p>
          <w:p w14:paraId="6C0E2F4E" w14:textId="77777777" w:rsidR="00DB14C3" w:rsidRPr="0080627F" w:rsidRDefault="00DB14C3" w:rsidP="0080627F">
            <w:pPr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0627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Тип квантовой запутанности</w:t>
            </w:r>
          </w:p>
          <w:p w14:paraId="2ACD1D5C" w14:textId="7739B1ED" w:rsidR="00DB14C3" w:rsidRPr="00255BD8" w:rsidRDefault="00DB14C3" w:rsidP="0080627F">
            <w:pPr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0627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Модель квантового компьютера</w:t>
            </w:r>
          </w:p>
        </w:tc>
      </w:tr>
      <w:tr w:rsidR="00DB14C3" w:rsidRPr="00F33EA8" w14:paraId="618DBB03" w14:textId="77777777" w:rsidTr="00DB14C3">
        <w:trPr>
          <w:trHeight w:val="709"/>
        </w:trPr>
        <w:tc>
          <w:tcPr>
            <w:tcW w:w="9351" w:type="dxa"/>
          </w:tcPr>
          <w:p w14:paraId="6919DFE5" w14:textId="1300A26B" w:rsidR="00DB14C3" w:rsidRPr="0080627F" w:rsidRDefault="00DB14C3" w:rsidP="0080627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0627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акая величина характеризует степень перепутывания в составной системе?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35533CB1" w14:textId="77777777" w:rsidR="00DB14C3" w:rsidRPr="0080627F" w:rsidRDefault="00DB14C3" w:rsidP="0080627F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0627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а) Энтропия Шеннона</w:t>
            </w:r>
          </w:p>
          <w:p w14:paraId="554C2818" w14:textId="77777777" w:rsidR="00DB14C3" w:rsidRPr="0080627F" w:rsidRDefault="00DB14C3" w:rsidP="0080627F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0627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б) Число Шмидта</w:t>
            </w:r>
          </w:p>
          <w:p w14:paraId="65AAF9BB" w14:textId="77777777" w:rsidR="00DB14C3" w:rsidRPr="0080627F" w:rsidRDefault="00DB14C3" w:rsidP="0080627F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0627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в) Оператор Паули</w:t>
            </w:r>
          </w:p>
          <w:p w14:paraId="412A1B49" w14:textId="6B3B730B" w:rsidR="00DB14C3" w:rsidRPr="00F156B4" w:rsidRDefault="00DB14C3" w:rsidP="0080627F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0627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г) Вектор Джонса</w:t>
            </w:r>
          </w:p>
        </w:tc>
      </w:tr>
      <w:tr w:rsidR="00DB14C3" w:rsidRPr="00F33EA8" w14:paraId="0AB00818" w14:textId="77777777" w:rsidTr="00DB14C3">
        <w:trPr>
          <w:trHeight w:val="709"/>
        </w:trPr>
        <w:tc>
          <w:tcPr>
            <w:tcW w:w="9351" w:type="dxa"/>
          </w:tcPr>
          <w:p w14:paraId="154C4E4A" w14:textId="7D7C989B" w:rsidR="00DB14C3" w:rsidRPr="0080627F" w:rsidRDefault="00DB14C3" w:rsidP="008062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627F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используется полуклассическая теория </w:t>
            </w:r>
            <w:proofErr w:type="spellStart"/>
            <w:r w:rsidRPr="0080627F">
              <w:rPr>
                <w:rFonts w:ascii="Times New Roman" w:hAnsi="Times New Roman" w:cs="Times New Roman"/>
                <w:sz w:val="28"/>
                <w:szCs w:val="28"/>
              </w:rPr>
              <w:t>фотодетектирования</w:t>
            </w:r>
            <w:proofErr w:type="spellEnd"/>
            <w:r w:rsidRPr="0080627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012E414D" w14:textId="77777777" w:rsidR="00DB14C3" w:rsidRPr="0080627F" w:rsidRDefault="00DB14C3" w:rsidP="0080627F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80627F">
              <w:rPr>
                <w:rFonts w:ascii="Times New Roman" w:hAnsi="Times New Roman" w:cs="Times New Roman"/>
                <w:sz w:val="28"/>
                <w:szCs w:val="28"/>
              </w:rPr>
              <w:t>а) Для описания квантовой телепортации</w:t>
            </w:r>
          </w:p>
          <w:p w14:paraId="668BE89C" w14:textId="77777777" w:rsidR="00DB14C3" w:rsidRPr="0080627F" w:rsidRDefault="00DB14C3" w:rsidP="0080627F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80627F">
              <w:rPr>
                <w:rFonts w:ascii="Times New Roman" w:hAnsi="Times New Roman" w:cs="Times New Roman"/>
                <w:sz w:val="28"/>
                <w:szCs w:val="28"/>
              </w:rPr>
              <w:t>б) Для анализа работы интерферометров</w:t>
            </w:r>
          </w:p>
          <w:p w14:paraId="20678703" w14:textId="1A86F9E3" w:rsidR="00DB14C3" w:rsidRPr="0080627F" w:rsidRDefault="00DB14C3" w:rsidP="0080627F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80627F">
              <w:rPr>
                <w:rFonts w:ascii="Times New Roman" w:hAnsi="Times New Roman" w:cs="Times New Roman"/>
                <w:sz w:val="28"/>
                <w:szCs w:val="28"/>
              </w:rPr>
              <w:t xml:space="preserve">в) Для модел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ктирования</w:t>
            </w:r>
            <w:r w:rsidRPr="0080627F">
              <w:rPr>
                <w:rFonts w:ascii="Times New Roman" w:hAnsi="Times New Roman" w:cs="Times New Roman"/>
                <w:sz w:val="28"/>
                <w:szCs w:val="28"/>
              </w:rPr>
              <w:t xml:space="preserve"> света с учетом квантовых свойств</w:t>
            </w:r>
          </w:p>
          <w:p w14:paraId="4C5C1B68" w14:textId="3EB330F7" w:rsidR="00DB14C3" w:rsidRPr="00133B50" w:rsidRDefault="00DB14C3" w:rsidP="0080627F">
            <w:pPr>
              <w:ind w:left="50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627F">
              <w:rPr>
                <w:rFonts w:ascii="Times New Roman" w:hAnsi="Times New Roman" w:cs="Times New Roman"/>
                <w:sz w:val="28"/>
                <w:szCs w:val="28"/>
              </w:rPr>
              <w:t>г) Для расчета энтропии фон Неймана</w:t>
            </w:r>
          </w:p>
        </w:tc>
      </w:tr>
      <w:tr w:rsidR="00DB14C3" w:rsidRPr="00F33EA8" w14:paraId="791A3F32" w14:textId="77777777" w:rsidTr="00DB14C3">
        <w:trPr>
          <w:trHeight w:val="709"/>
        </w:trPr>
        <w:tc>
          <w:tcPr>
            <w:tcW w:w="9351" w:type="dxa"/>
          </w:tcPr>
          <w:p w14:paraId="1E333193" w14:textId="4491AA82" w:rsidR="00DB14C3" w:rsidRPr="0080627F" w:rsidRDefault="00DB14C3" w:rsidP="00CE1DE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Что такое модель </w:t>
            </w:r>
            <w:proofErr w:type="spellStart"/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Хаббарда</w:t>
            </w:r>
            <w:proofErr w:type="spellEnd"/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?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15771CAF" w14:textId="77777777" w:rsidR="00DB14C3" w:rsidRPr="00CE1DE6" w:rsidRDefault="00DB14C3" w:rsidP="00CE1DE6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) Модель для описания квантовых вычислений на холодных атомах</w:t>
            </w:r>
          </w:p>
          <w:p w14:paraId="15942557" w14:textId="77777777" w:rsidR="00DB14C3" w:rsidRPr="00CE1DE6" w:rsidRDefault="00DB14C3" w:rsidP="00CE1DE6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) Способ квантовой коррекции ошибок</w:t>
            </w:r>
          </w:p>
          <w:p w14:paraId="6F69442F" w14:textId="77777777" w:rsidR="00DB14C3" w:rsidRPr="00CE1DE6" w:rsidRDefault="00DB14C3" w:rsidP="00CE1DE6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Метод реализации квантовой телепортации</w:t>
            </w:r>
          </w:p>
          <w:p w14:paraId="4964979A" w14:textId="3469A727" w:rsidR="00DB14C3" w:rsidRPr="00DB0E97" w:rsidRDefault="00DB14C3" w:rsidP="00CE1DE6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Теория квантовых каналов связи</w:t>
            </w:r>
          </w:p>
        </w:tc>
      </w:tr>
      <w:tr w:rsidR="00DB14C3" w:rsidRPr="00F33EA8" w14:paraId="373E3FB6" w14:textId="77777777" w:rsidTr="00DB14C3">
        <w:trPr>
          <w:trHeight w:val="709"/>
        </w:trPr>
        <w:tc>
          <w:tcPr>
            <w:tcW w:w="9351" w:type="dxa"/>
          </w:tcPr>
          <w:p w14:paraId="7EF75CF1" w14:textId="7BAB3D8E" w:rsidR="00DB14C3" w:rsidRPr="00CE1DE6" w:rsidRDefault="00DB14C3" w:rsidP="00CE1DE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акой объект описывается вектором Джонса?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217A84A0" w14:textId="77777777" w:rsidR="00DB14C3" w:rsidRPr="00CE1DE6" w:rsidRDefault="00DB14C3" w:rsidP="00CE1DE6">
            <w:pPr>
              <w:pStyle w:val="a4"/>
              <w:ind w:left="502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Состояние </w:t>
            </w:r>
            <w:proofErr w:type="spellStart"/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убита</w:t>
            </w:r>
            <w:proofErr w:type="spellEnd"/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в сфере Блоха</w:t>
            </w:r>
          </w:p>
          <w:p w14:paraId="743EA21F" w14:textId="77777777" w:rsidR="00DB14C3" w:rsidRPr="00CE1DE6" w:rsidRDefault="00DB14C3" w:rsidP="00CE1DE6">
            <w:pPr>
              <w:pStyle w:val="a4"/>
              <w:ind w:left="502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) Поляризация электромагнитной волны</w:t>
            </w:r>
          </w:p>
          <w:p w14:paraId="21DE81B7" w14:textId="77777777" w:rsidR="00DB14C3" w:rsidRPr="00CE1DE6" w:rsidRDefault="00DB14C3" w:rsidP="00CE1DE6">
            <w:pPr>
              <w:pStyle w:val="a4"/>
              <w:ind w:left="502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Волновая функция частицы</w:t>
            </w:r>
          </w:p>
          <w:p w14:paraId="626F456E" w14:textId="70230618" w:rsidR="00DB14C3" w:rsidRPr="00DB0E97" w:rsidRDefault="00DB14C3" w:rsidP="00CE1DE6">
            <w:pPr>
              <w:pStyle w:val="a4"/>
              <w:ind w:left="502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Матрица плотности</w:t>
            </w:r>
          </w:p>
        </w:tc>
      </w:tr>
      <w:tr w:rsidR="00DB14C3" w:rsidRPr="00F33EA8" w14:paraId="4A1C17D3" w14:textId="77777777" w:rsidTr="00DB14C3">
        <w:trPr>
          <w:trHeight w:val="709"/>
        </w:trPr>
        <w:tc>
          <w:tcPr>
            <w:tcW w:w="9351" w:type="dxa"/>
          </w:tcPr>
          <w:p w14:paraId="6A1EFDEF" w14:textId="177F11B8" w:rsidR="00DB14C3" w:rsidRPr="00DB0E97" w:rsidRDefault="00DB14C3" w:rsidP="00CE1DE6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 w:rsidRPr="00CE1DE6">
              <w:rPr>
                <w:color w:val="0F1115"/>
                <w:sz w:val="28"/>
                <w:szCs w:val="28"/>
              </w:rPr>
              <w:t xml:space="preserve">Что такое </w:t>
            </w:r>
            <w:proofErr w:type="spellStart"/>
            <w:r w:rsidRPr="00CE1DE6">
              <w:rPr>
                <w:color w:val="0F1115"/>
                <w:sz w:val="28"/>
                <w:szCs w:val="28"/>
              </w:rPr>
              <w:t>нативные</w:t>
            </w:r>
            <w:proofErr w:type="spellEnd"/>
            <w:r w:rsidRPr="00CE1DE6">
              <w:rPr>
                <w:color w:val="0F1115"/>
                <w:sz w:val="28"/>
                <w:szCs w:val="28"/>
              </w:rPr>
              <w:t xml:space="preserve"> </w:t>
            </w:r>
            <w:proofErr w:type="spellStart"/>
            <w:r w:rsidRPr="00CE1DE6">
              <w:rPr>
                <w:color w:val="0F1115"/>
                <w:sz w:val="28"/>
                <w:szCs w:val="28"/>
              </w:rPr>
              <w:t>гейты</w:t>
            </w:r>
            <w:proofErr w:type="spellEnd"/>
            <w:r w:rsidRPr="00CE1DE6">
              <w:rPr>
                <w:color w:val="0F1115"/>
                <w:sz w:val="28"/>
                <w:szCs w:val="28"/>
              </w:rPr>
              <w:t xml:space="preserve"> в ионных квантовых компьютерах?</w:t>
            </w:r>
            <w:r>
              <w:rPr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sz w:val="28"/>
                <w:szCs w:val="28"/>
              </w:rPr>
              <w:t>(Выберите единственный верный ответ)</w:t>
            </w:r>
          </w:p>
          <w:p w14:paraId="14054ECC" w14:textId="77777777" w:rsidR="00DB14C3" w:rsidRPr="00CE1DE6" w:rsidRDefault="00DB14C3" w:rsidP="00CE1DE6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) Элементарные операции, естественные для данной платформы</w:t>
            </w:r>
          </w:p>
          <w:p w14:paraId="2AACB417" w14:textId="77777777" w:rsidR="00DB14C3" w:rsidRPr="00CE1DE6" w:rsidRDefault="00DB14C3" w:rsidP="00CE1DE6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) Универсальные логические вентили</w:t>
            </w:r>
          </w:p>
          <w:p w14:paraId="3E8590E0" w14:textId="77777777" w:rsidR="00DB14C3" w:rsidRPr="00CE1DE6" w:rsidRDefault="00DB14C3" w:rsidP="00CE1DE6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Схемы коррекции ошибок</w:t>
            </w:r>
          </w:p>
          <w:p w14:paraId="52DDEDFE" w14:textId="2513B5E5" w:rsidR="00DB14C3" w:rsidRPr="009960CC" w:rsidRDefault="00DB14C3" w:rsidP="00CE1DE6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Протоколы квантовой связи</w:t>
            </w:r>
          </w:p>
        </w:tc>
      </w:tr>
      <w:tr w:rsidR="00DB14C3" w:rsidRPr="00F33EA8" w14:paraId="6F96B443" w14:textId="77777777" w:rsidTr="00DB14C3">
        <w:trPr>
          <w:trHeight w:val="709"/>
        </w:trPr>
        <w:tc>
          <w:tcPr>
            <w:tcW w:w="9351" w:type="dxa"/>
          </w:tcPr>
          <w:p w14:paraId="32CAC4A8" w14:textId="65F6D0DF" w:rsidR="00DB14C3" w:rsidRPr="00DB0E97" w:rsidRDefault="00DB14C3" w:rsidP="00CE1DE6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 w:rsidRPr="00CE1DE6">
              <w:rPr>
                <w:color w:val="0F1115"/>
                <w:sz w:val="28"/>
                <w:szCs w:val="28"/>
              </w:rPr>
              <w:lastRenderedPageBreak/>
              <w:t xml:space="preserve">Какое распределение описывает квантовые состояния света в </w:t>
            </w:r>
            <w:proofErr w:type="spellStart"/>
            <w:r w:rsidRPr="00CE1DE6">
              <w:rPr>
                <w:color w:val="0F1115"/>
                <w:sz w:val="28"/>
                <w:szCs w:val="28"/>
              </w:rPr>
              <w:t>фоковском</w:t>
            </w:r>
            <w:proofErr w:type="spellEnd"/>
            <w:r w:rsidRPr="00CE1DE6">
              <w:rPr>
                <w:color w:val="0F1115"/>
                <w:sz w:val="28"/>
                <w:szCs w:val="28"/>
              </w:rPr>
              <w:t xml:space="preserve"> базисе?</w:t>
            </w:r>
            <w:r>
              <w:rPr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sz w:val="28"/>
                <w:szCs w:val="28"/>
              </w:rPr>
              <w:t>(Выберите единственный верный ответ)</w:t>
            </w:r>
          </w:p>
          <w:p w14:paraId="5BE3C037" w14:textId="77777777" w:rsidR="00DB14C3" w:rsidRPr="00CE1DE6" w:rsidRDefault="00DB14C3" w:rsidP="00CE1DE6">
            <w:pPr>
              <w:pStyle w:val="ds-markdown-paragraph"/>
              <w:shd w:val="clear" w:color="auto" w:fill="FFFFFF"/>
              <w:spacing w:before="0" w:beforeAutospacing="0" w:after="0" w:afterAutospacing="0"/>
              <w:ind w:left="454"/>
              <w:rPr>
                <w:color w:val="0F1115"/>
                <w:sz w:val="28"/>
                <w:szCs w:val="28"/>
              </w:rPr>
            </w:pPr>
            <w:r w:rsidRPr="00CE1DE6">
              <w:rPr>
                <w:color w:val="0F1115"/>
                <w:sz w:val="28"/>
                <w:szCs w:val="28"/>
              </w:rPr>
              <w:t>а) Распределение Пуассона</w:t>
            </w:r>
          </w:p>
          <w:p w14:paraId="4B51EC34" w14:textId="77777777" w:rsidR="00DB14C3" w:rsidRPr="00CE1DE6" w:rsidRDefault="00DB14C3" w:rsidP="00CE1DE6">
            <w:pPr>
              <w:pStyle w:val="ds-markdown-paragraph"/>
              <w:shd w:val="clear" w:color="auto" w:fill="FFFFFF"/>
              <w:spacing w:before="0" w:beforeAutospacing="0" w:after="0" w:afterAutospacing="0"/>
              <w:ind w:left="454"/>
              <w:rPr>
                <w:color w:val="0F1115"/>
                <w:sz w:val="28"/>
                <w:szCs w:val="28"/>
              </w:rPr>
            </w:pPr>
            <w:r w:rsidRPr="00CE1DE6">
              <w:rPr>
                <w:color w:val="0F1115"/>
                <w:sz w:val="28"/>
                <w:szCs w:val="28"/>
              </w:rPr>
              <w:t>б) Распределение Больцмана</w:t>
            </w:r>
          </w:p>
          <w:p w14:paraId="20DF58CA" w14:textId="77777777" w:rsidR="00DB14C3" w:rsidRPr="00CE1DE6" w:rsidRDefault="00DB14C3" w:rsidP="00CE1DE6">
            <w:pPr>
              <w:pStyle w:val="ds-markdown-paragraph"/>
              <w:shd w:val="clear" w:color="auto" w:fill="FFFFFF"/>
              <w:spacing w:before="0" w:beforeAutospacing="0" w:after="0" w:afterAutospacing="0"/>
              <w:ind w:left="454"/>
              <w:rPr>
                <w:color w:val="0F1115"/>
                <w:sz w:val="28"/>
                <w:szCs w:val="28"/>
              </w:rPr>
            </w:pPr>
            <w:r w:rsidRPr="00CE1DE6">
              <w:rPr>
                <w:color w:val="0F1115"/>
                <w:sz w:val="28"/>
                <w:szCs w:val="28"/>
              </w:rPr>
              <w:t xml:space="preserve">в) Распределение </w:t>
            </w:r>
            <w:proofErr w:type="spellStart"/>
            <w:r w:rsidRPr="00CE1DE6">
              <w:rPr>
                <w:color w:val="0F1115"/>
                <w:sz w:val="28"/>
                <w:szCs w:val="28"/>
              </w:rPr>
              <w:t>Вигнера</w:t>
            </w:r>
            <w:proofErr w:type="spellEnd"/>
          </w:p>
          <w:p w14:paraId="115C17A8" w14:textId="335E0551" w:rsidR="00DB14C3" w:rsidRPr="00EA1DDF" w:rsidRDefault="00DB14C3" w:rsidP="00CE1DE6">
            <w:pPr>
              <w:pStyle w:val="ds-markdown-paragraph"/>
              <w:shd w:val="clear" w:color="auto" w:fill="FFFFFF"/>
              <w:spacing w:before="0" w:beforeAutospacing="0" w:after="0" w:afterAutospacing="0"/>
              <w:ind w:left="454"/>
              <w:rPr>
                <w:color w:val="0F1115"/>
                <w:sz w:val="28"/>
                <w:szCs w:val="28"/>
              </w:rPr>
            </w:pPr>
            <w:r w:rsidRPr="00CE1DE6">
              <w:rPr>
                <w:color w:val="0F1115"/>
                <w:sz w:val="28"/>
                <w:szCs w:val="28"/>
              </w:rPr>
              <w:t xml:space="preserve">г) Распределение </w:t>
            </w:r>
            <w:proofErr w:type="spellStart"/>
            <w:r w:rsidRPr="00CE1DE6">
              <w:rPr>
                <w:color w:val="0F1115"/>
                <w:sz w:val="28"/>
                <w:szCs w:val="28"/>
              </w:rPr>
              <w:t>Глаубера-Сударшана</w:t>
            </w:r>
            <w:proofErr w:type="spellEnd"/>
          </w:p>
        </w:tc>
      </w:tr>
      <w:tr w:rsidR="00DB14C3" w:rsidRPr="00F33EA8" w14:paraId="5326AE43" w14:textId="77777777" w:rsidTr="00DB14C3">
        <w:trPr>
          <w:trHeight w:val="709"/>
        </w:trPr>
        <w:tc>
          <w:tcPr>
            <w:tcW w:w="9351" w:type="dxa"/>
          </w:tcPr>
          <w:p w14:paraId="09AE891A" w14:textId="519B333E" w:rsidR="00DB14C3" w:rsidRPr="00CE1DE6" w:rsidRDefault="00DB14C3" w:rsidP="00CE1DE6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CE1DE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акой эффект лежит в основе работы интерферометра Маха-</w:t>
            </w:r>
            <w:proofErr w:type="spellStart"/>
            <w:r w:rsidRPr="00CE1DE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Цендера</w:t>
            </w:r>
            <w:proofErr w:type="spellEnd"/>
            <w:r w:rsidRPr="00CE1DE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07CE730E" w14:textId="77777777" w:rsidR="00DB14C3" w:rsidRPr="00CE1DE6" w:rsidRDefault="00DB14C3" w:rsidP="00CE1DE6">
            <w:pPr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CE1DE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а) Туннельный эффект</w:t>
            </w:r>
          </w:p>
          <w:p w14:paraId="162093F0" w14:textId="77777777" w:rsidR="00DB14C3" w:rsidRPr="00CE1DE6" w:rsidRDefault="00DB14C3" w:rsidP="00CE1DE6">
            <w:pPr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CE1DE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б) Квантовая интерференция</w:t>
            </w:r>
          </w:p>
          <w:p w14:paraId="7AD82C56" w14:textId="77777777" w:rsidR="00DB14C3" w:rsidRPr="00CE1DE6" w:rsidRDefault="00DB14C3" w:rsidP="00CE1DE6">
            <w:pPr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CE1DE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CE1DE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Ридберговская</w:t>
            </w:r>
            <w:proofErr w:type="spellEnd"/>
            <w:r w:rsidRPr="00CE1DE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блокада</w:t>
            </w:r>
          </w:p>
          <w:p w14:paraId="3BABC33B" w14:textId="5229CA64" w:rsidR="00DB14C3" w:rsidRPr="00CE1DE6" w:rsidRDefault="00DB14C3" w:rsidP="00CE1DE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г) Эффект Зеемана</w:t>
            </w:r>
          </w:p>
        </w:tc>
      </w:tr>
      <w:tr w:rsidR="00DB14C3" w:rsidRPr="00F33EA8" w14:paraId="38D86A33" w14:textId="77777777" w:rsidTr="00DB14C3">
        <w:trPr>
          <w:trHeight w:val="709"/>
        </w:trPr>
        <w:tc>
          <w:tcPr>
            <w:tcW w:w="9351" w:type="dxa"/>
          </w:tcPr>
          <w:p w14:paraId="0DF82040" w14:textId="6FA6C477" w:rsidR="00DB14C3" w:rsidRPr="00050CB1" w:rsidRDefault="00DB14C3" w:rsidP="00CE1DE6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 w:rsidRPr="00CE1DE6">
              <w:rPr>
                <w:color w:val="0F1115"/>
                <w:sz w:val="28"/>
                <w:szCs w:val="28"/>
              </w:rPr>
              <w:t xml:space="preserve">Что такое осцилляции </w:t>
            </w:r>
            <w:proofErr w:type="spellStart"/>
            <w:r w:rsidRPr="00CE1DE6">
              <w:rPr>
                <w:color w:val="0F1115"/>
                <w:sz w:val="28"/>
                <w:szCs w:val="28"/>
              </w:rPr>
              <w:t>Раби</w:t>
            </w:r>
            <w:proofErr w:type="spellEnd"/>
            <w:r w:rsidRPr="00CE1DE6">
              <w:rPr>
                <w:color w:val="0F1115"/>
                <w:sz w:val="28"/>
                <w:szCs w:val="28"/>
              </w:rPr>
              <w:t>?</w:t>
            </w:r>
            <w:r>
              <w:rPr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sz w:val="28"/>
                <w:szCs w:val="28"/>
              </w:rPr>
              <w:t>(Выберите единственный верный ответ)</w:t>
            </w:r>
          </w:p>
          <w:p w14:paraId="26384721" w14:textId="77777777" w:rsidR="00DB14C3" w:rsidRPr="00CE1DE6" w:rsidRDefault="00DB14C3" w:rsidP="00CE1DE6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) Колебания населенности квантовых уровней под действием внешнего поля</w:t>
            </w:r>
          </w:p>
          <w:p w14:paraId="580D8212" w14:textId="77777777" w:rsidR="00DB14C3" w:rsidRPr="00CE1DE6" w:rsidRDefault="00DB14C3" w:rsidP="00CE1DE6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) Колебания интенсивности в интерферометре</w:t>
            </w:r>
          </w:p>
          <w:p w14:paraId="1943D883" w14:textId="77777777" w:rsidR="00DB14C3" w:rsidRPr="00CE1DE6" w:rsidRDefault="00DB14C3" w:rsidP="00CE1DE6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Изменение поляризации света</w:t>
            </w:r>
          </w:p>
          <w:p w14:paraId="200E6C25" w14:textId="5AD5E99D" w:rsidR="00DB14C3" w:rsidRPr="00050CB1" w:rsidRDefault="00DB14C3" w:rsidP="00CE1DE6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Процесс релаксации системы</w:t>
            </w:r>
          </w:p>
        </w:tc>
      </w:tr>
      <w:tr w:rsidR="00DB14C3" w:rsidRPr="00F33EA8" w14:paraId="566B3369" w14:textId="77777777" w:rsidTr="00DB14C3">
        <w:trPr>
          <w:trHeight w:val="709"/>
        </w:trPr>
        <w:tc>
          <w:tcPr>
            <w:tcW w:w="9351" w:type="dxa"/>
          </w:tcPr>
          <w:p w14:paraId="0A166164" w14:textId="09A78649" w:rsidR="00DB14C3" w:rsidRDefault="00DB14C3" w:rsidP="00CE1DE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является предметом изучения в </w:t>
            </w:r>
            <w:r w:rsidRPr="00CE1DE6">
              <w:rPr>
                <w:rFonts w:ascii="Times New Roman" w:hAnsi="Times New Roman" w:cs="Times New Roman"/>
                <w:sz w:val="28"/>
                <w:szCs w:val="28"/>
              </w:rPr>
              <w:t>рамках эксперимента с квантовым распределением ключ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1D3A23A2" w14:textId="77777777" w:rsidR="00DB14C3" w:rsidRPr="00CE1DE6" w:rsidRDefault="00DB14C3" w:rsidP="00CE1DE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E1DE6">
              <w:rPr>
                <w:rFonts w:ascii="Times New Roman" w:hAnsi="Times New Roman" w:cs="Times New Roman"/>
                <w:sz w:val="28"/>
                <w:szCs w:val="28"/>
              </w:rPr>
              <w:t>Принципы квантовой телепортации</w:t>
            </w:r>
          </w:p>
          <w:p w14:paraId="5A75C987" w14:textId="2F181B07" w:rsidR="00DB14C3" w:rsidRPr="00CE1DE6" w:rsidRDefault="00DB14C3" w:rsidP="00CE1DE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Методы защиты информации с </w:t>
            </w:r>
            <w:r w:rsidRPr="00CE1DE6">
              <w:rPr>
                <w:rFonts w:ascii="Times New Roman" w:hAnsi="Times New Roman" w:cs="Times New Roman"/>
                <w:sz w:val="28"/>
                <w:szCs w:val="28"/>
              </w:rPr>
              <w:t>использованием квантовой механики</w:t>
            </w:r>
          </w:p>
          <w:p w14:paraId="73C12B6A" w14:textId="77777777" w:rsidR="00DB14C3" w:rsidRPr="00CE1DE6" w:rsidRDefault="00DB14C3" w:rsidP="00CE1DE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sz w:val="28"/>
                <w:szCs w:val="28"/>
              </w:rPr>
              <w:t>в) Измерение энтропии Шеннона</w:t>
            </w:r>
          </w:p>
          <w:p w14:paraId="41A9B342" w14:textId="54AB6683" w:rsidR="00DB14C3" w:rsidRPr="00CE1DE6" w:rsidRDefault="00DB14C3" w:rsidP="00CE1DE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6">
              <w:rPr>
                <w:rFonts w:ascii="Times New Roman" w:hAnsi="Times New Roman" w:cs="Times New Roman"/>
                <w:sz w:val="28"/>
                <w:szCs w:val="28"/>
              </w:rPr>
              <w:t>г) Проверка неравенств Белла</w:t>
            </w:r>
          </w:p>
        </w:tc>
      </w:tr>
      <w:tr w:rsidR="00DB14C3" w:rsidRPr="00F33EA8" w14:paraId="17F5DD25" w14:textId="77777777" w:rsidTr="00DB14C3">
        <w:trPr>
          <w:trHeight w:val="396"/>
        </w:trPr>
        <w:tc>
          <w:tcPr>
            <w:tcW w:w="9351" w:type="dxa"/>
          </w:tcPr>
          <w:p w14:paraId="4FAF05AB" w14:textId="308B7FA8" w:rsidR="00DB14C3" w:rsidRDefault="00DB14C3" w:rsidP="004E300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30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такое принцип суперпозиции в </w:t>
            </w:r>
            <w:r w:rsidRPr="004E3005">
              <w:rPr>
                <w:rFonts w:ascii="Times New Roman" w:hAnsi="Times New Roman" w:cs="Times New Roman"/>
                <w:sz w:val="28"/>
                <w:szCs w:val="28"/>
              </w:rPr>
              <w:t>квантовой механик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5FD183A1" w14:textId="6C3C0BF5" w:rsidR="00DB14C3" w:rsidRPr="004E3005" w:rsidRDefault="00DB14C3" w:rsidP="004E3005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4E3005">
              <w:rPr>
                <w:rFonts w:ascii="Times New Roman" w:hAnsi="Times New Roman" w:cs="Times New Roman"/>
                <w:sz w:val="28"/>
                <w:szCs w:val="28"/>
              </w:rPr>
              <w:t>Возможность нахо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истемы в </w:t>
            </w:r>
            <w:r w:rsidRPr="004E3005">
              <w:rPr>
                <w:rFonts w:ascii="Times New Roman" w:hAnsi="Times New Roman" w:cs="Times New Roman"/>
                <w:sz w:val="28"/>
                <w:szCs w:val="28"/>
              </w:rPr>
              <w:t>нескольких состояниях одновременно</w:t>
            </w:r>
          </w:p>
          <w:p w14:paraId="03B3AACF" w14:textId="77777777" w:rsidR="00DB14C3" w:rsidRPr="004E3005" w:rsidRDefault="00DB14C3" w:rsidP="004E3005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5">
              <w:rPr>
                <w:rFonts w:ascii="Times New Roman" w:hAnsi="Times New Roman" w:cs="Times New Roman"/>
                <w:sz w:val="28"/>
                <w:szCs w:val="28"/>
              </w:rPr>
              <w:t>б) Запрет на клонирование состояний</w:t>
            </w:r>
          </w:p>
          <w:p w14:paraId="1EAC6938" w14:textId="77777777" w:rsidR="00DB14C3" w:rsidRPr="004E3005" w:rsidRDefault="00DB14C3" w:rsidP="004E3005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5">
              <w:rPr>
                <w:rFonts w:ascii="Times New Roman" w:hAnsi="Times New Roman" w:cs="Times New Roman"/>
                <w:sz w:val="28"/>
                <w:szCs w:val="28"/>
              </w:rPr>
              <w:t>в) Правило сложения вероятностей</w:t>
            </w:r>
          </w:p>
          <w:p w14:paraId="464F5903" w14:textId="6055AF3A" w:rsidR="00DB14C3" w:rsidRPr="00CE1DE6" w:rsidRDefault="00DB14C3" w:rsidP="004E3005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5">
              <w:rPr>
                <w:rFonts w:ascii="Times New Roman" w:hAnsi="Times New Roman" w:cs="Times New Roman"/>
                <w:sz w:val="28"/>
                <w:szCs w:val="28"/>
              </w:rPr>
              <w:t>г) Метод решения уравнения Ш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3005">
              <w:rPr>
                <w:rFonts w:ascii="Times New Roman" w:hAnsi="Times New Roman" w:cs="Times New Roman"/>
                <w:sz w:val="28"/>
                <w:szCs w:val="28"/>
              </w:rPr>
              <w:t>дингера</w:t>
            </w:r>
          </w:p>
        </w:tc>
      </w:tr>
      <w:tr w:rsidR="00DB14C3" w:rsidRPr="00F33EA8" w14:paraId="3B7CA013" w14:textId="77777777" w:rsidTr="00DB14C3">
        <w:trPr>
          <w:trHeight w:val="709"/>
        </w:trPr>
        <w:tc>
          <w:tcPr>
            <w:tcW w:w="9351" w:type="dxa"/>
          </w:tcPr>
          <w:p w14:paraId="607B3E2C" w14:textId="75CABD19" w:rsidR="00DB14C3" w:rsidRPr="004E3005" w:rsidRDefault="00DB14C3" w:rsidP="004E300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3005">
              <w:rPr>
                <w:rFonts w:ascii="Times New Roman" w:hAnsi="Times New Roman" w:cs="Times New Roman"/>
                <w:sz w:val="28"/>
                <w:szCs w:val="28"/>
              </w:rPr>
              <w:t xml:space="preserve">Какая из платформ использует </w:t>
            </w:r>
            <w:proofErr w:type="spellStart"/>
            <w:r w:rsidRPr="004E3005">
              <w:rPr>
                <w:rFonts w:ascii="Times New Roman" w:hAnsi="Times New Roman" w:cs="Times New Roman"/>
                <w:sz w:val="28"/>
                <w:szCs w:val="28"/>
              </w:rPr>
              <w:t>ультрахолодные</w:t>
            </w:r>
            <w:proofErr w:type="spellEnd"/>
            <w:r w:rsidRPr="004E3005">
              <w:rPr>
                <w:rFonts w:ascii="Times New Roman" w:hAnsi="Times New Roman" w:cs="Times New Roman"/>
                <w:sz w:val="28"/>
                <w:szCs w:val="28"/>
              </w:rPr>
              <w:t xml:space="preserve"> атом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730D0F0C" w14:textId="77777777" w:rsidR="00DB14C3" w:rsidRPr="004E3005" w:rsidRDefault="00DB14C3" w:rsidP="004E300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5">
              <w:rPr>
                <w:rFonts w:ascii="Times New Roman" w:hAnsi="Times New Roman" w:cs="Times New Roman"/>
                <w:sz w:val="28"/>
                <w:szCs w:val="28"/>
              </w:rPr>
              <w:t>а) Ионные ловушки</w:t>
            </w:r>
          </w:p>
          <w:p w14:paraId="5707433B" w14:textId="77777777" w:rsidR="00DB14C3" w:rsidRPr="004E3005" w:rsidRDefault="00DB14C3" w:rsidP="004E300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5">
              <w:rPr>
                <w:rFonts w:ascii="Times New Roman" w:hAnsi="Times New Roman" w:cs="Times New Roman"/>
                <w:sz w:val="28"/>
                <w:szCs w:val="28"/>
              </w:rPr>
              <w:t xml:space="preserve">б) Сверхпроводящие </w:t>
            </w:r>
            <w:proofErr w:type="spellStart"/>
            <w:r w:rsidRPr="004E3005">
              <w:rPr>
                <w:rFonts w:ascii="Times New Roman" w:hAnsi="Times New Roman" w:cs="Times New Roman"/>
                <w:sz w:val="28"/>
                <w:szCs w:val="28"/>
              </w:rPr>
              <w:t>кубиты</w:t>
            </w:r>
            <w:proofErr w:type="spellEnd"/>
          </w:p>
          <w:p w14:paraId="4CAB22A6" w14:textId="77777777" w:rsidR="00DB14C3" w:rsidRPr="004E3005" w:rsidRDefault="00DB14C3" w:rsidP="004E300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5">
              <w:rPr>
                <w:rFonts w:ascii="Times New Roman" w:hAnsi="Times New Roman" w:cs="Times New Roman"/>
                <w:sz w:val="28"/>
                <w:szCs w:val="28"/>
              </w:rPr>
              <w:t>в) Оптические решетки</w:t>
            </w:r>
          </w:p>
          <w:p w14:paraId="1E5DCB12" w14:textId="5C5D0994" w:rsidR="00DB14C3" w:rsidRPr="004E3005" w:rsidRDefault="00DB14C3" w:rsidP="004E300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5">
              <w:rPr>
                <w:rFonts w:ascii="Times New Roman" w:hAnsi="Times New Roman" w:cs="Times New Roman"/>
                <w:sz w:val="28"/>
                <w:szCs w:val="28"/>
              </w:rPr>
              <w:t>г) Квантовые точки</w:t>
            </w:r>
          </w:p>
        </w:tc>
      </w:tr>
      <w:tr w:rsidR="00DB14C3" w:rsidRPr="00F33EA8" w14:paraId="7E4F2282" w14:textId="77777777" w:rsidTr="00DB14C3">
        <w:trPr>
          <w:trHeight w:val="709"/>
        </w:trPr>
        <w:tc>
          <w:tcPr>
            <w:tcW w:w="9351" w:type="dxa"/>
          </w:tcPr>
          <w:p w14:paraId="4DBF4ACF" w14:textId="17E599CA" w:rsidR="00DB14C3" w:rsidRPr="004E3005" w:rsidRDefault="00DB14C3" w:rsidP="004E300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3005">
              <w:rPr>
                <w:rFonts w:ascii="Times New Roman" w:hAnsi="Times New Roman" w:cs="Times New Roman"/>
                <w:sz w:val="28"/>
                <w:szCs w:val="28"/>
              </w:rPr>
              <w:t>Для чего используется фазовая пластинка в оптик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3EA5C948" w14:textId="77777777" w:rsidR="00DB14C3" w:rsidRPr="004E3005" w:rsidRDefault="00DB14C3" w:rsidP="004E300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5">
              <w:rPr>
                <w:rFonts w:ascii="Times New Roman" w:hAnsi="Times New Roman" w:cs="Times New Roman"/>
                <w:sz w:val="28"/>
                <w:szCs w:val="28"/>
              </w:rPr>
              <w:t>а) Для изменения поляризации света</w:t>
            </w:r>
          </w:p>
          <w:p w14:paraId="7927A013" w14:textId="77777777" w:rsidR="00DB14C3" w:rsidRPr="004E3005" w:rsidRDefault="00DB14C3" w:rsidP="004E300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5">
              <w:rPr>
                <w:rFonts w:ascii="Times New Roman" w:hAnsi="Times New Roman" w:cs="Times New Roman"/>
                <w:sz w:val="28"/>
                <w:szCs w:val="28"/>
              </w:rPr>
              <w:t>б) для измерения интенсивности света</w:t>
            </w:r>
          </w:p>
          <w:p w14:paraId="0034FFB4" w14:textId="77777777" w:rsidR="00DB14C3" w:rsidRPr="004E3005" w:rsidRDefault="00DB14C3" w:rsidP="004E300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5">
              <w:rPr>
                <w:rFonts w:ascii="Times New Roman" w:hAnsi="Times New Roman" w:cs="Times New Roman"/>
                <w:sz w:val="28"/>
                <w:szCs w:val="28"/>
              </w:rPr>
              <w:t>в) Для генерации запутанных фотонов</w:t>
            </w:r>
          </w:p>
          <w:p w14:paraId="42479BF9" w14:textId="0C42472E" w:rsidR="00DB14C3" w:rsidRPr="004E3005" w:rsidRDefault="00DB14C3" w:rsidP="004E300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E3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 Для коррекции волнового фронта</w:t>
            </w:r>
          </w:p>
        </w:tc>
      </w:tr>
      <w:tr w:rsidR="00DB14C3" w:rsidRPr="00F33EA8" w14:paraId="34259CAA" w14:textId="77777777" w:rsidTr="00DB14C3">
        <w:trPr>
          <w:trHeight w:val="709"/>
        </w:trPr>
        <w:tc>
          <w:tcPr>
            <w:tcW w:w="9351" w:type="dxa"/>
          </w:tcPr>
          <w:p w14:paraId="52C89FD9" w14:textId="472FFE75" w:rsidR="00DB14C3" w:rsidRPr="007B5EA6" w:rsidRDefault="00DB14C3" w:rsidP="007B5EA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5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устанавливает теорема Шумахер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75A92830" w14:textId="77777777" w:rsidR="00DB14C3" w:rsidRPr="007B5EA6" w:rsidRDefault="00DB14C3" w:rsidP="007B5E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5EA6">
              <w:rPr>
                <w:rFonts w:ascii="Times New Roman" w:hAnsi="Times New Roman" w:cs="Times New Roman"/>
                <w:sz w:val="28"/>
                <w:szCs w:val="28"/>
              </w:rPr>
              <w:t>а) Предел сжатия квантовой информации</w:t>
            </w:r>
          </w:p>
          <w:p w14:paraId="7577A9E7" w14:textId="77777777" w:rsidR="00DB14C3" w:rsidRPr="007B5EA6" w:rsidRDefault="00DB14C3" w:rsidP="007B5E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5EA6">
              <w:rPr>
                <w:rFonts w:ascii="Times New Roman" w:hAnsi="Times New Roman" w:cs="Times New Roman"/>
                <w:sz w:val="28"/>
                <w:szCs w:val="28"/>
              </w:rPr>
              <w:t>б) Возможность квантового клонирования</w:t>
            </w:r>
          </w:p>
          <w:p w14:paraId="0ABDF57D" w14:textId="77777777" w:rsidR="00DB14C3" w:rsidRPr="007B5EA6" w:rsidRDefault="00DB14C3" w:rsidP="007B5E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5EA6">
              <w:rPr>
                <w:rFonts w:ascii="Times New Roman" w:hAnsi="Times New Roman" w:cs="Times New Roman"/>
                <w:sz w:val="28"/>
                <w:szCs w:val="28"/>
              </w:rPr>
              <w:t>в) Условия нарушения неравенств Белла</w:t>
            </w:r>
          </w:p>
          <w:p w14:paraId="1FFEF753" w14:textId="347F658C" w:rsidR="00DB14C3" w:rsidRPr="004E3005" w:rsidRDefault="00DB14C3" w:rsidP="007B5E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5EA6">
              <w:rPr>
                <w:rFonts w:ascii="Times New Roman" w:hAnsi="Times New Roman" w:cs="Times New Roman"/>
                <w:sz w:val="28"/>
                <w:szCs w:val="28"/>
              </w:rPr>
              <w:t>г) Критерии чистоты квантового состояния</w:t>
            </w:r>
          </w:p>
        </w:tc>
      </w:tr>
    </w:tbl>
    <w:p w14:paraId="5A21DACF" w14:textId="77777777" w:rsidR="007B5EA6" w:rsidRDefault="007B5EA6" w:rsidP="009E78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88DF9C" w14:textId="77777777" w:rsidR="009E7895" w:rsidRPr="004F360B" w:rsidRDefault="009E7895" w:rsidP="009E78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60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B14C3" w:rsidRPr="00780F69" w14:paraId="5AA390D9" w14:textId="77777777" w:rsidTr="00DB14C3">
        <w:trPr>
          <w:trHeight w:val="709"/>
          <w:tblHeader/>
        </w:trPr>
        <w:tc>
          <w:tcPr>
            <w:tcW w:w="9351" w:type="dxa"/>
          </w:tcPr>
          <w:p w14:paraId="00F74BD4" w14:textId="77777777" w:rsidR="00DB14C3" w:rsidRPr="00780F69" w:rsidRDefault="00DB14C3" w:rsidP="00406AE4">
            <w:pPr>
              <w:pStyle w:val="a4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780F69">
              <w:rPr>
                <w:rFonts w:ascii="Times New Roman" w:hAnsi="Times New Roman" w:cs="Times New Roman"/>
                <w:bCs/>
                <w:sz w:val="28"/>
                <w:szCs w:val="28"/>
              </w:rPr>
              <w:t>Текст задания</w:t>
            </w:r>
          </w:p>
        </w:tc>
      </w:tr>
      <w:tr w:rsidR="00DB14C3" w:rsidRPr="003147D6" w14:paraId="08FBF491" w14:textId="77777777" w:rsidTr="00DB14C3">
        <w:trPr>
          <w:trHeight w:val="709"/>
        </w:trPr>
        <w:tc>
          <w:tcPr>
            <w:tcW w:w="9351" w:type="dxa"/>
          </w:tcPr>
          <w:p w14:paraId="4FF8A963" w14:textId="59A3724B" w:rsidR="00DB14C3" w:rsidRPr="00920727" w:rsidRDefault="00DB14C3" w:rsidP="00920727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Формула Больцмана для энтропии имеет вид </w:t>
            </w:r>
            <w:r w:rsidRPr="00920727">
              <w:rPr>
                <w:rStyle w:val="mord"/>
                <w:rFonts w:ascii="Times New Roman" w:hAnsi="Times New Roman" w:cs="Times New Roman"/>
                <w:bCs/>
                <w:i/>
                <w:iCs/>
                <w:color w:val="0F1115"/>
                <w:sz w:val="28"/>
                <w:szCs w:val="28"/>
                <w:shd w:val="clear" w:color="auto" w:fill="FFFFFF"/>
              </w:rPr>
              <w:t>S</w:t>
            </w:r>
            <w:r w:rsidRPr="00920727">
              <w:rPr>
                <w:rStyle w:val="mrel"/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  <w:t>=</w:t>
            </w: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 _________</w:t>
            </w:r>
            <w:proofErr w:type="gramStart"/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_.</w:t>
            </w: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br/>
            </w:r>
            <w:r w:rsidRPr="00920727">
              <w:rPr>
                <w:rStyle w:val="a7"/>
                <w:rFonts w:ascii="Times New Roman" w:hAnsi="Times New Roman" w:cs="Times New Roman"/>
                <w:b w:val="0"/>
                <w:i/>
                <w:color w:val="0F1115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920727">
              <w:rPr>
                <w:rStyle w:val="a7"/>
                <w:rFonts w:ascii="Times New Roman" w:hAnsi="Times New Roman" w:cs="Times New Roman"/>
                <w:b w:val="0"/>
                <w:i/>
                <w:color w:val="0F1115"/>
                <w:sz w:val="28"/>
                <w:szCs w:val="28"/>
                <w:shd w:val="clear" w:color="auto" w:fill="FFFFFF"/>
              </w:rPr>
              <w:t>Впишите формулу.)</w:t>
            </w:r>
          </w:p>
        </w:tc>
      </w:tr>
      <w:tr w:rsidR="00DB14C3" w:rsidRPr="00F33EA8" w14:paraId="7EEAF904" w14:textId="77777777" w:rsidTr="00DB14C3">
        <w:trPr>
          <w:trHeight w:val="709"/>
        </w:trPr>
        <w:tc>
          <w:tcPr>
            <w:tcW w:w="9351" w:type="dxa"/>
          </w:tcPr>
          <w:p w14:paraId="6ECAD94E" w14:textId="77777777" w:rsidR="00DB14C3" w:rsidRPr="00636325" w:rsidRDefault="00DB14C3" w:rsidP="00920727">
            <w:pPr>
              <w:pStyle w:val="a4"/>
              <w:numPr>
                <w:ilvl w:val="0"/>
                <w:numId w:val="6"/>
              </w:numP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Процедура восстановления квантового состояния по результатам измерений называется __________.</w:t>
            </w:r>
          </w:p>
          <w:p w14:paraId="44E2239C" w14:textId="1A9A8859" w:rsidR="00DB14C3" w:rsidRPr="00636325" w:rsidRDefault="00DB14C3" w:rsidP="00636325">
            <w:pPr>
              <w:pStyle w:val="a4"/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6325">
              <w:rPr>
                <w:rStyle w:val="a7"/>
                <w:rFonts w:ascii="Times New Roman" w:hAnsi="Times New Roman" w:cs="Times New Roman"/>
                <w:b w:val="0"/>
                <w:i/>
                <w:color w:val="0F1115"/>
                <w:sz w:val="28"/>
                <w:shd w:val="clear" w:color="auto" w:fill="FFFFFF"/>
              </w:rPr>
              <w:t>(Впишите термин.)</w:t>
            </w:r>
          </w:p>
        </w:tc>
      </w:tr>
      <w:tr w:rsidR="00DB14C3" w:rsidRPr="00F33EA8" w14:paraId="4A932C2E" w14:textId="77777777" w:rsidTr="00DB14C3">
        <w:trPr>
          <w:trHeight w:val="709"/>
        </w:trPr>
        <w:tc>
          <w:tcPr>
            <w:tcW w:w="9351" w:type="dxa"/>
          </w:tcPr>
          <w:p w14:paraId="60BEF4D7" w14:textId="77777777" w:rsidR="00DB14C3" w:rsidRPr="00636325" w:rsidRDefault="00DB14C3" w:rsidP="00920727">
            <w:pPr>
              <w:pStyle w:val="a4"/>
              <w:numPr>
                <w:ilvl w:val="0"/>
                <w:numId w:val="6"/>
              </w:numPr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color w:val="0F1115"/>
                <w:sz w:val="28"/>
                <w:szCs w:val="28"/>
                <w:lang w:eastAsia="ru-RU"/>
              </w:rPr>
            </w:pP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Состояния, которые нельзя представить в виде произведения состояний подсистем, называются __________.</w:t>
            </w:r>
          </w:p>
          <w:p w14:paraId="17600D9C" w14:textId="18C3CEE6" w:rsidR="00DB14C3" w:rsidRPr="00920727" w:rsidRDefault="00DB14C3" w:rsidP="00636325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636325">
              <w:rPr>
                <w:rStyle w:val="a7"/>
                <w:rFonts w:ascii="Times New Roman" w:hAnsi="Times New Roman" w:cs="Times New Roman"/>
                <w:b w:val="0"/>
                <w:i/>
                <w:color w:val="0F1115"/>
                <w:sz w:val="28"/>
                <w:shd w:val="clear" w:color="auto" w:fill="FFFFFF"/>
              </w:rPr>
              <w:t>(Впишите термин.)</w:t>
            </w:r>
          </w:p>
        </w:tc>
      </w:tr>
      <w:tr w:rsidR="00DB14C3" w:rsidRPr="00F33EA8" w14:paraId="3B461537" w14:textId="77777777" w:rsidTr="00DB14C3">
        <w:trPr>
          <w:trHeight w:val="709"/>
        </w:trPr>
        <w:tc>
          <w:tcPr>
            <w:tcW w:w="9351" w:type="dxa"/>
          </w:tcPr>
          <w:p w14:paraId="0B12CBF0" w14:textId="4AAD2CEC" w:rsidR="00DB14C3" w:rsidRPr="00920727" w:rsidRDefault="00DB14C3" w:rsidP="00920727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 xml:space="preserve">Запишите оператор Паули </w:t>
            </w:r>
            <w:r w:rsidRPr="00636325">
              <w:rPr>
                <w:rStyle w:val="a7"/>
                <w:rFonts w:ascii="Times New Roman" w:hAnsi="Times New Roman" w:cs="Times New Roman"/>
                <w:b w:val="0"/>
                <w:i/>
                <w:color w:val="0F1115"/>
                <w:sz w:val="28"/>
                <w:szCs w:val="28"/>
                <w:shd w:val="clear" w:color="auto" w:fill="FFFFFF"/>
              </w:rPr>
              <w:t>Z</w:t>
            </w:r>
            <w:r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 xml:space="preserve"> в </w:t>
            </w: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матричной форме.</w:t>
            </w:r>
          </w:p>
        </w:tc>
      </w:tr>
      <w:tr w:rsidR="00DB14C3" w:rsidRPr="00F33EA8" w14:paraId="027B41BB" w14:textId="77777777" w:rsidTr="00DB14C3">
        <w:trPr>
          <w:trHeight w:val="709"/>
        </w:trPr>
        <w:tc>
          <w:tcPr>
            <w:tcW w:w="9351" w:type="dxa"/>
          </w:tcPr>
          <w:p w14:paraId="4CD4CD33" w14:textId="77777777" w:rsidR="00DB14C3" w:rsidRPr="00636325" w:rsidRDefault="00DB14C3" w:rsidP="00920727">
            <w:pPr>
              <w:pStyle w:val="a4"/>
              <w:numPr>
                <w:ilvl w:val="0"/>
                <w:numId w:val="6"/>
              </w:numPr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color w:val="0F1115"/>
                <w:sz w:val="28"/>
                <w:szCs w:val="28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Мысленный эксперимент, в </w:t>
            </w: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котором фиктивное существо нарушает второе начало термодинамики, называется __________.</w:t>
            </w:r>
          </w:p>
          <w:p w14:paraId="0AA8B779" w14:textId="1AD10D8C" w:rsidR="00DB14C3" w:rsidRPr="00636325" w:rsidRDefault="00DB14C3" w:rsidP="00636325">
            <w:pPr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636325">
              <w:rPr>
                <w:rStyle w:val="a7"/>
                <w:rFonts w:ascii="Times New Roman" w:hAnsi="Times New Roman" w:cs="Times New Roman"/>
                <w:b w:val="0"/>
                <w:i/>
                <w:color w:val="0F1115"/>
                <w:sz w:val="28"/>
                <w:shd w:val="clear" w:color="auto" w:fill="FFFFFF"/>
              </w:rPr>
              <w:t>(Впишите термин.)</w:t>
            </w:r>
          </w:p>
        </w:tc>
      </w:tr>
      <w:tr w:rsidR="00DB14C3" w:rsidRPr="00F33EA8" w14:paraId="7CD4AA1A" w14:textId="77777777" w:rsidTr="00DB14C3">
        <w:trPr>
          <w:trHeight w:val="709"/>
        </w:trPr>
        <w:tc>
          <w:tcPr>
            <w:tcW w:w="9351" w:type="dxa"/>
          </w:tcPr>
          <w:p w14:paraId="4D95440D" w14:textId="06E95160" w:rsidR="00DB14C3" w:rsidRPr="00920727" w:rsidRDefault="00DB14C3" w:rsidP="0092072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Чему равна условная энтропия </w:t>
            </w:r>
            <w:r w:rsidRPr="00920727">
              <w:rPr>
                <w:rStyle w:val="mord"/>
                <w:rFonts w:ascii="Times New Roman" w:hAnsi="Times New Roman" w:cs="Times New Roman"/>
                <w:bCs/>
                <w:i/>
                <w:iCs/>
                <w:color w:val="0F1115"/>
                <w:sz w:val="28"/>
                <w:szCs w:val="28"/>
                <w:shd w:val="clear" w:color="auto" w:fill="FFFFFF"/>
              </w:rPr>
              <w:t>H</w:t>
            </w:r>
            <w:r w:rsidRPr="00920727">
              <w:rPr>
                <w:rStyle w:val="mopen"/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  <w:t>(</w:t>
            </w:r>
            <w:r w:rsidRPr="00920727">
              <w:rPr>
                <w:rStyle w:val="mord"/>
                <w:rFonts w:ascii="Times New Roman" w:hAnsi="Times New Roman" w:cs="Times New Roman"/>
                <w:bCs/>
                <w:i/>
                <w:iCs/>
                <w:color w:val="0F1115"/>
                <w:sz w:val="28"/>
                <w:szCs w:val="28"/>
                <w:shd w:val="clear" w:color="auto" w:fill="FFFFFF"/>
              </w:rPr>
              <w:t>A</w:t>
            </w:r>
            <w:r w:rsidRPr="00920727">
              <w:rPr>
                <w:rStyle w:val="mord"/>
                <w:rFonts w:ascii="Cambria Math" w:hAnsi="Cambria Math" w:cs="Cambria Math"/>
                <w:bCs/>
                <w:color w:val="0F1115"/>
                <w:sz w:val="28"/>
                <w:szCs w:val="28"/>
                <w:shd w:val="clear" w:color="auto" w:fill="FFFFFF"/>
              </w:rPr>
              <w:t>∣</w:t>
            </w:r>
            <w:r w:rsidRPr="00920727">
              <w:rPr>
                <w:rStyle w:val="mord"/>
                <w:rFonts w:ascii="Times New Roman" w:hAnsi="Times New Roman" w:cs="Times New Roman"/>
                <w:bCs/>
                <w:i/>
                <w:iCs/>
                <w:color w:val="0F1115"/>
                <w:sz w:val="28"/>
                <w:szCs w:val="28"/>
                <w:shd w:val="clear" w:color="auto" w:fill="FFFFFF"/>
              </w:rPr>
              <w:t>B</w:t>
            </w:r>
            <w:r w:rsidRPr="00920727">
              <w:rPr>
                <w:rStyle w:val="mclose"/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  <w:t>)</w:t>
            </w: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 xml:space="preserve">, если системы </w:t>
            </w:r>
            <w:r w:rsidRPr="00636325">
              <w:rPr>
                <w:rStyle w:val="a7"/>
                <w:rFonts w:ascii="Times New Roman" w:hAnsi="Times New Roman" w:cs="Times New Roman"/>
                <w:b w:val="0"/>
                <w:i/>
                <w:color w:val="0F1115"/>
                <w:sz w:val="28"/>
                <w:szCs w:val="28"/>
                <w:shd w:val="clear" w:color="auto" w:fill="FFFFFF"/>
              </w:rPr>
              <w:t>A</w:t>
            </w: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 xml:space="preserve"> и </w:t>
            </w:r>
            <w:r w:rsidRPr="00636325">
              <w:rPr>
                <w:rStyle w:val="a7"/>
                <w:rFonts w:ascii="Times New Roman" w:hAnsi="Times New Roman" w:cs="Times New Roman"/>
                <w:b w:val="0"/>
                <w:i/>
                <w:color w:val="0F1115"/>
                <w:sz w:val="28"/>
                <w:szCs w:val="28"/>
                <w:shd w:val="clear" w:color="auto" w:fill="FFFFFF"/>
              </w:rPr>
              <w:t>B</w:t>
            </w: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 xml:space="preserve"> независимы?</w:t>
            </w:r>
          </w:p>
        </w:tc>
      </w:tr>
      <w:tr w:rsidR="00DB14C3" w:rsidRPr="00F33EA8" w14:paraId="595F8025" w14:textId="77777777" w:rsidTr="00DB14C3">
        <w:trPr>
          <w:trHeight w:val="709"/>
        </w:trPr>
        <w:tc>
          <w:tcPr>
            <w:tcW w:w="9351" w:type="dxa"/>
          </w:tcPr>
          <w:p w14:paraId="058EAA59" w14:textId="1D59BC0B" w:rsidR="00DB14C3" w:rsidRPr="00920727" w:rsidRDefault="00DB14C3" w:rsidP="00920727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Если фотон проходит через поляризатор под углом 45°, какова вероятность его обнаружения?</w:t>
            </w:r>
          </w:p>
        </w:tc>
      </w:tr>
      <w:tr w:rsidR="00DB14C3" w:rsidRPr="00F33EA8" w14:paraId="136151B0" w14:textId="77777777" w:rsidTr="00DB14C3">
        <w:trPr>
          <w:trHeight w:val="709"/>
        </w:trPr>
        <w:tc>
          <w:tcPr>
            <w:tcW w:w="9351" w:type="dxa"/>
          </w:tcPr>
          <w:p w14:paraId="4FA06991" w14:textId="77777777" w:rsidR="00DB14C3" w:rsidRPr="00636325" w:rsidRDefault="00DB14C3" w:rsidP="00920727">
            <w:pPr>
              <w:pStyle w:val="a4"/>
              <w:numPr>
                <w:ilvl w:val="0"/>
                <w:numId w:val="6"/>
              </w:numPr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</w:pP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 xml:space="preserve">Протокол, позволяющий передать два классических бита, послав один </w:t>
            </w:r>
            <w:proofErr w:type="spellStart"/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кубит</w:t>
            </w:r>
            <w:proofErr w:type="spellEnd"/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, используя предварительно разделенную запутанную пару, называется __________.</w:t>
            </w:r>
          </w:p>
          <w:p w14:paraId="3FC3E308" w14:textId="57FEC26E" w:rsidR="00DB14C3" w:rsidRPr="00920727" w:rsidRDefault="00DB14C3" w:rsidP="00636325">
            <w:pPr>
              <w:pStyle w:val="a4"/>
              <w:ind w:left="36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36325">
              <w:rPr>
                <w:rStyle w:val="a7"/>
                <w:rFonts w:ascii="Times New Roman" w:hAnsi="Times New Roman" w:cs="Times New Roman"/>
                <w:b w:val="0"/>
                <w:i/>
                <w:color w:val="0F1115"/>
                <w:sz w:val="28"/>
                <w:shd w:val="clear" w:color="auto" w:fill="FFFFFF"/>
              </w:rPr>
              <w:t>(Впишите термин.)</w:t>
            </w:r>
          </w:p>
        </w:tc>
      </w:tr>
      <w:tr w:rsidR="00DB14C3" w:rsidRPr="00F33EA8" w14:paraId="650C4177" w14:textId="77777777" w:rsidTr="00DB14C3">
        <w:trPr>
          <w:trHeight w:val="709"/>
        </w:trPr>
        <w:tc>
          <w:tcPr>
            <w:tcW w:w="9351" w:type="dxa"/>
          </w:tcPr>
          <w:p w14:paraId="17878FED" w14:textId="31948670" w:rsidR="00DB14C3" w:rsidRPr="00920727" w:rsidRDefault="00DB14C3" w:rsidP="00920727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Запишите каноническое коммутационное соотношение между координатой и импульсом.</w:t>
            </w:r>
          </w:p>
        </w:tc>
      </w:tr>
      <w:tr w:rsidR="00DB14C3" w:rsidRPr="00F33EA8" w14:paraId="64D7C8C5" w14:textId="77777777" w:rsidTr="00DB14C3">
        <w:trPr>
          <w:trHeight w:val="709"/>
        </w:trPr>
        <w:tc>
          <w:tcPr>
            <w:tcW w:w="9351" w:type="dxa"/>
          </w:tcPr>
          <w:p w14:paraId="223867A5" w14:textId="6196006C" w:rsidR="00DB14C3" w:rsidRPr="00920727" w:rsidRDefault="00DB14C3" w:rsidP="0092072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Как называется число ненулевых коэффициентов в разложении Шмидта составного квантового состояния?</w:t>
            </w:r>
          </w:p>
        </w:tc>
      </w:tr>
      <w:tr w:rsidR="00DB14C3" w:rsidRPr="00F33EA8" w14:paraId="3C93C73D" w14:textId="77777777" w:rsidTr="00DB14C3">
        <w:trPr>
          <w:trHeight w:val="709"/>
        </w:trPr>
        <w:tc>
          <w:tcPr>
            <w:tcW w:w="9351" w:type="dxa"/>
          </w:tcPr>
          <w:p w14:paraId="21B60AA7" w14:textId="77777777" w:rsidR="00DB14C3" w:rsidRPr="00636325" w:rsidRDefault="00DB14C3" w:rsidP="00920727">
            <w:pPr>
              <w:pStyle w:val="a4"/>
              <w:numPr>
                <w:ilvl w:val="0"/>
                <w:numId w:val="6"/>
              </w:numPr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color w:val="0F1115"/>
                <w:sz w:val="28"/>
                <w:szCs w:val="28"/>
                <w:lang w:eastAsia="ru-RU"/>
              </w:rPr>
            </w:pP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Энтропия фон Неймана для чистого состояния равна __________.</w:t>
            </w:r>
          </w:p>
          <w:p w14:paraId="453E1292" w14:textId="0379F054" w:rsidR="00DB14C3" w:rsidRPr="00636325" w:rsidRDefault="00DB14C3" w:rsidP="00636325">
            <w:pPr>
              <w:pStyle w:val="a4"/>
              <w:ind w:left="360"/>
              <w:rPr>
                <w:rFonts w:ascii="Times New Roman" w:eastAsia="Times New Roman" w:hAnsi="Times New Roman" w:cs="Times New Roman"/>
                <w:b/>
                <w:i/>
                <w:color w:val="0F1115"/>
                <w:sz w:val="28"/>
                <w:szCs w:val="28"/>
                <w:lang w:eastAsia="ru-RU"/>
              </w:rPr>
            </w:pPr>
            <w:r w:rsidRPr="00636325">
              <w:rPr>
                <w:rStyle w:val="a7"/>
                <w:rFonts w:ascii="Times New Roman" w:hAnsi="Times New Roman" w:cs="Times New Roman"/>
                <w:b w:val="0"/>
                <w:i/>
                <w:sz w:val="28"/>
                <w:shd w:val="clear" w:color="auto" w:fill="FFFFFF"/>
              </w:rPr>
              <w:t>(Дайте ответ в виде числа.)</w:t>
            </w:r>
          </w:p>
        </w:tc>
      </w:tr>
      <w:tr w:rsidR="00DB14C3" w:rsidRPr="00F33EA8" w14:paraId="75FAF520" w14:textId="77777777" w:rsidTr="00DB14C3">
        <w:trPr>
          <w:trHeight w:val="709"/>
        </w:trPr>
        <w:tc>
          <w:tcPr>
            <w:tcW w:w="9351" w:type="dxa"/>
          </w:tcPr>
          <w:p w14:paraId="0C4F4EFF" w14:textId="1FB3C8C0" w:rsidR="00DB14C3" w:rsidRPr="00920727" w:rsidRDefault="00DB14C3" w:rsidP="0092072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lastRenderedPageBreak/>
              <w:t>Рассчитайте информационную энтропию Шеннона для источника с двумя равновероятными сообщениями.</w:t>
            </w:r>
          </w:p>
        </w:tc>
      </w:tr>
      <w:tr w:rsidR="00DB14C3" w:rsidRPr="00F33EA8" w14:paraId="3A537285" w14:textId="77777777" w:rsidTr="00DB14C3">
        <w:trPr>
          <w:trHeight w:val="709"/>
        </w:trPr>
        <w:tc>
          <w:tcPr>
            <w:tcW w:w="9351" w:type="dxa"/>
          </w:tcPr>
          <w:p w14:paraId="177EE30D" w14:textId="77777777" w:rsidR="00DB14C3" w:rsidRPr="00636325" w:rsidRDefault="00DB14C3" w:rsidP="00920727">
            <w:pPr>
              <w:pStyle w:val="a4"/>
              <w:numPr>
                <w:ilvl w:val="0"/>
                <w:numId w:val="6"/>
              </w:numPr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color w:val="0F1115"/>
                <w:sz w:val="28"/>
                <w:szCs w:val="28"/>
                <w:lang w:eastAsia="ru-RU"/>
              </w:rPr>
            </w:pP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Явление, при котором возбуждение одного атома предотвращает возбуждение его соседа, называется __________.</w:t>
            </w:r>
          </w:p>
          <w:p w14:paraId="379AB8D3" w14:textId="79D9193A" w:rsidR="00DB14C3" w:rsidRPr="00920727" w:rsidRDefault="00DB14C3" w:rsidP="00636325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636325">
              <w:rPr>
                <w:rStyle w:val="a7"/>
                <w:rFonts w:ascii="Times New Roman" w:hAnsi="Times New Roman" w:cs="Times New Roman"/>
                <w:b w:val="0"/>
                <w:i/>
                <w:color w:val="0F1115"/>
                <w:sz w:val="28"/>
                <w:shd w:val="clear" w:color="auto" w:fill="FFFFFF"/>
              </w:rPr>
              <w:t>(Впишите термин.)</w:t>
            </w:r>
          </w:p>
        </w:tc>
      </w:tr>
      <w:tr w:rsidR="00DB14C3" w:rsidRPr="00F33EA8" w14:paraId="0F877D41" w14:textId="77777777" w:rsidTr="00DB14C3">
        <w:trPr>
          <w:trHeight w:val="709"/>
        </w:trPr>
        <w:tc>
          <w:tcPr>
            <w:tcW w:w="9351" w:type="dxa"/>
          </w:tcPr>
          <w:p w14:paraId="2E5D359B" w14:textId="10204425" w:rsidR="00DB14C3" w:rsidRPr="00920727" w:rsidRDefault="00DB14C3" w:rsidP="006363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Запишите определение оператора плотности для смешанного ансамбля состояний </w:t>
            </w:r>
            <w:r w:rsidRPr="00636325">
              <w:rPr>
                <w:rStyle w:val="mord"/>
                <w:rFonts w:ascii="Cambria Math" w:hAnsi="Cambria Math" w:cs="Cambria Math"/>
                <w:bCs/>
                <w:color w:val="0F1115"/>
                <w:sz w:val="28"/>
                <w:szCs w:val="28"/>
                <w:shd w:val="clear" w:color="auto" w:fill="FFFFFF"/>
              </w:rPr>
              <w:t>∣</w:t>
            </w:r>
            <w:proofErr w:type="spellStart"/>
            <w:r w:rsidRPr="00636325">
              <w:rPr>
                <w:rStyle w:val="mord"/>
                <w:rFonts w:ascii="Times New Roman" w:hAnsi="Times New Roman" w:cs="Times New Roman"/>
                <w:bCs/>
                <w:iCs/>
                <w:color w:val="0F1115"/>
                <w:sz w:val="28"/>
                <w:szCs w:val="28"/>
                <w:shd w:val="clear" w:color="auto" w:fill="FFFFFF"/>
              </w:rPr>
              <w:t>ψ</w:t>
            </w:r>
            <w:r w:rsidRPr="00636325">
              <w:rPr>
                <w:rStyle w:val="mord"/>
                <w:rFonts w:ascii="Times New Roman" w:hAnsi="Times New Roman" w:cs="Times New Roman"/>
                <w:bCs/>
                <w:i/>
                <w:iCs/>
                <w:color w:val="0F1115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  <w:r w:rsidRPr="00636325">
              <w:rPr>
                <w:rStyle w:val="mclose"/>
                <w:rFonts w:ascii="Cambria Math" w:hAnsi="Cambria Math" w:cs="Cambria Math"/>
                <w:bCs/>
                <w:color w:val="0F1115"/>
                <w:sz w:val="28"/>
                <w:szCs w:val="28"/>
                <w:shd w:val="clear" w:color="auto" w:fill="FFFFFF"/>
              </w:rPr>
              <w:t>⟩</w:t>
            </w:r>
            <w:r>
              <w:rPr>
                <w:rStyle w:val="mclose"/>
                <w:rFonts w:ascii="Cambria Math" w:hAnsi="Cambria Math" w:cs="Cambria Math"/>
                <w:bCs/>
                <w:color w:val="0F1115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с </w:t>
            </w: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вероятностями </w:t>
            </w:r>
            <w:proofErr w:type="spellStart"/>
            <w:r w:rsidRPr="00636325">
              <w:rPr>
                <w:rStyle w:val="mord"/>
                <w:rFonts w:ascii="Times New Roman" w:hAnsi="Times New Roman" w:cs="Times New Roman"/>
                <w:bCs/>
                <w:i/>
                <w:iCs/>
                <w:color w:val="0F1115"/>
                <w:sz w:val="28"/>
                <w:szCs w:val="28"/>
                <w:shd w:val="clear" w:color="auto" w:fill="FFFFFF"/>
              </w:rPr>
              <w:t>p</w:t>
            </w:r>
            <w:r w:rsidRPr="00636325">
              <w:rPr>
                <w:rStyle w:val="mord"/>
                <w:rFonts w:ascii="Times New Roman" w:hAnsi="Times New Roman" w:cs="Times New Roman"/>
                <w:bCs/>
                <w:i/>
                <w:iCs/>
                <w:color w:val="0F1115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  <w:r w:rsidRPr="00636325">
              <w:rPr>
                <w:rStyle w:val="vlist-s"/>
                <w:rFonts w:ascii="Times New Roman" w:hAnsi="Times New Roman" w:cs="Times New Roman"/>
                <w:bCs/>
                <w:color w:val="0F1115"/>
                <w:sz w:val="28"/>
                <w:szCs w:val="28"/>
                <w:shd w:val="clear" w:color="auto" w:fill="FFFFFF"/>
              </w:rPr>
              <w:t>​</w:t>
            </w:r>
            <w:r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B14C3" w:rsidRPr="00E50431" w14:paraId="7C08C9BB" w14:textId="77777777" w:rsidTr="00DB14C3">
        <w:trPr>
          <w:trHeight w:val="709"/>
        </w:trPr>
        <w:tc>
          <w:tcPr>
            <w:tcW w:w="9351" w:type="dxa"/>
          </w:tcPr>
          <w:p w14:paraId="3D80579B" w14:textId="77777777" w:rsidR="00DB14C3" w:rsidRPr="00636325" w:rsidRDefault="00DB14C3" w:rsidP="00920727">
            <w:pPr>
              <w:pStyle w:val="a4"/>
              <w:numPr>
                <w:ilvl w:val="0"/>
                <w:numId w:val="6"/>
              </w:numPr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color w:val="0F1115"/>
                <w:sz w:val="28"/>
                <w:szCs w:val="28"/>
                <w:lang w:eastAsia="ru-RU"/>
              </w:rPr>
            </w:pPr>
            <w:r w:rsidRPr="00920727">
              <w:rPr>
                <w:rStyle w:val="a7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>Процедура, в которой две пары запутанных частиц преобразуются в одну пару с большей степенью запутанности, называется __________.</w:t>
            </w:r>
          </w:p>
          <w:p w14:paraId="5BDCDFB5" w14:textId="7FADA69A" w:rsidR="00DB14C3" w:rsidRPr="00920727" w:rsidRDefault="00DB14C3" w:rsidP="00636325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636325">
              <w:rPr>
                <w:rStyle w:val="a7"/>
                <w:rFonts w:ascii="Times New Roman" w:hAnsi="Times New Roman" w:cs="Times New Roman"/>
                <w:b w:val="0"/>
                <w:i/>
                <w:color w:val="0F1115"/>
                <w:sz w:val="28"/>
                <w:shd w:val="clear" w:color="auto" w:fill="FFFFFF"/>
              </w:rPr>
              <w:t>(Впишите термин.)</w:t>
            </w:r>
          </w:p>
        </w:tc>
      </w:tr>
    </w:tbl>
    <w:p w14:paraId="782FF541" w14:textId="77777777" w:rsidR="009E7895" w:rsidRDefault="009E7895" w:rsidP="009E78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D684E0" w14:textId="77777777" w:rsidR="009E7895" w:rsidRDefault="009E7895" w:rsidP="005F0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E7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3CE"/>
    <w:multiLevelType w:val="hybridMultilevel"/>
    <w:tmpl w:val="24AC4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318BD"/>
    <w:multiLevelType w:val="hybridMultilevel"/>
    <w:tmpl w:val="8E5A9C2E"/>
    <w:lvl w:ilvl="0" w:tplc="AB6AB5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A3463"/>
    <w:multiLevelType w:val="hybridMultilevel"/>
    <w:tmpl w:val="78F48560"/>
    <w:lvl w:ilvl="0" w:tplc="1F60F7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A17310"/>
    <w:multiLevelType w:val="hybridMultilevel"/>
    <w:tmpl w:val="2AD24556"/>
    <w:lvl w:ilvl="0" w:tplc="AB6AB5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13313"/>
    <w:multiLevelType w:val="hybridMultilevel"/>
    <w:tmpl w:val="72A8F180"/>
    <w:lvl w:ilvl="0" w:tplc="729079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F27F14"/>
    <w:multiLevelType w:val="hybridMultilevel"/>
    <w:tmpl w:val="DA5EECD2"/>
    <w:lvl w:ilvl="0" w:tplc="729079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0C"/>
    <w:rsid w:val="000006F3"/>
    <w:rsid w:val="000228EE"/>
    <w:rsid w:val="0002712B"/>
    <w:rsid w:val="0004557D"/>
    <w:rsid w:val="00047F52"/>
    <w:rsid w:val="00050CB1"/>
    <w:rsid w:val="00061C41"/>
    <w:rsid w:val="00075EE8"/>
    <w:rsid w:val="000A19E6"/>
    <w:rsid w:val="000B05B2"/>
    <w:rsid w:val="00101D36"/>
    <w:rsid w:val="00133B50"/>
    <w:rsid w:val="00147CEF"/>
    <w:rsid w:val="00151099"/>
    <w:rsid w:val="00163163"/>
    <w:rsid w:val="001655C8"/>
    <w:rsid w:val="00190EA6"/>
    <w:rsid w:val="001A7832"/>
    <w:rsid w:val="002317C4"/>
    <w:rsid w:val="002319E2"/>
    <w:rsid w:val="002442EF"/>
    <w:rsid w:val="002504CB"/>
    <w:rsid w:val="00255BD8"/>
    <w:rsid w:val="00280432"/>
    <w:rsid w:val="00290743"/>
    <w:rsid w:val="00297640"/>
    <w:rsid w:val="002A74F9"/>
    <w:rsid w:val="002B0945"/>
    <w:rsid w:val="002C3A27"/>
    <w:rsid w:val="003147D6"/>
    <w:rsid w:val="0032390A"/>
    <w:rsid w:val="0036181E"/>
    <w:rsid w:val="003732F3"/>
    <w:rsid w:val="00394192"/>
    <w:rsid w:val="003B77C8"/>
    <w:rsid w:val="00406AE4"/>
    <w:rsid w:val="0041010C"/>
    <w:rsid w:val="004303D6"/>
    <w:rsid w:val="00450165"/>
    <w:rsid w:val="0049445F"/>
    <w:rsid w:val="004A2CC8"/>
    <w:rsid w:val="004A7C44"/>
    <w:rsid w:val="004E3005"/>
    <w:rsid w:val="004F360B"/>
    <w:rsid w:val="0051252C"/>
    <w:rsid w:val="005146E7"/>
    <w:rsid w:val="00542B50"/>
    <w:rsid w:val="00543D60"/>
    <w:rsid w:val="00560FBB"/>
    <w:rsid w:val="005621E1"/>
    <w:rsid w:val="0059605D"/>
    <w:rsid w:val="005B04B7"/>
    <w:rsid w:val="005B218C"/>
    <w:rsid w:val="005C6F02"/>
    <w:rsid w:val="005E5128"/>
    <w:rsid w:val="005F0D24"/>
    <w:rsid w:val="00601218"/>
    <w:rsid w:val="00603FB7"/>
    <w:rsid w:val="00636325"/>
    <w:rsid w:val="006A6887"/>
    <w:rsid w:val="00700972"/>
    <w:rsid w:val="00701902"/>
    <w:rsid w:val="00713A95"/>
    <w:rsid w:val="00733C2F"/>
    <w:rsid w:val="007513E7"/>
    <w:rsid w:val="0076594C"/>
    <w:rsid w:val="00780F69"/>
    <w:rsid w:val="007A375E"/>
    <w:rsid w:val="007B5EA6"/>
    <w:rsid w:val="007D110E"/>
    <w:rsid w:val="007D24F1"/>
    <w:rsid w:val="007E7652"/>
    <w:rsid w:val="007F03BA"/>
    <w:rsid w:val="0080193E"/>
    <w:rsid w:val="0080627F"/>
    <w:rsid w:val="008250E5"/>
    <w:rsid w:val="00826A8E"/>
    <w:rsid w:val="00831249"/>
    <w:rsid w:val="008465CC"/>
    <w:rsid w:val="008524BD"/>
    <w:rsid w:val="00864ADE"/>
    <w:rsid w:val="00893B75"/>
    <w:rsid w:val="008D4872"/>
    <w:rsid w:val="008F51B2"/>
    <w:rsid w:val="00902AD1"/>
    <w:rsid w:val="009055CB"/>
    <w:rsid w:val="009200A3"/>
    <w:rsid w:val="00920727"/>
    <w:rsid w:val="00924ECA"/>
    <w:rsid w:val="00943E9E"/>
    <w:rsid w:val="0094680F"/>
    <w:rsid w:val="00953502"/>
    <w:rsid w:val="00963F98"/>
    <w:rsid w:val="009761CE"/>
    <w:rsid w:val="00990089"/>
    <w:rsid w:val="0099124C"/>
    <w:rsid w:val="00991671"/>
    <w:rsid w:val="009960CC"/>
    <w:rsid w:val="009961EE"/>
    <w:rsid w:val="009B1793"/>
    <w:rsid w:val="009B5689"/>
    <w:rsid w:val="009C5EC3"/>
    <w:rsid w:val="009D026A"/>
    <w:rsid w:val="009E7895"/>
    <w:rsid w:val="009F268C"/>
    <w:rsid w:val="009F289E"/>
    <w:rsid w:val="009F382B"/>
    <w:rsid w:val="00A72E99"/>
    <w:rsid w:val="00A76EBB"/>
    <w:rsid w:val="00AA75BE"/>
    <w:rsid w:val="00B34A10"/>
    <w:rsid w:val="00B37006"/>
    <w:rsid w:val="00B5097F"/>
    <w:rsid w:val="00B723E1"/>
    <w:rsid w:val="00B77EC6"/>
    <w:rsid w:val="00BB4B1A"/>
    <w:rsid w:val="00BC225C"/>
    <w:rsid w:val="00BD118B"/>
    <w:rsid w:val="00BE376C"/>
    <w:rsid w:val="00C03BEB"/>
    <w:rsid w:val="00C14D51"/>
    <w:rsid w:val="00C20C91"/>
    <w:rsid w:val="00C43878"/>
    <w:rsid w:val="00C478A7"/>
    <w:rsid w:val="00C82FF2"/>
    <w:rsid w:val="00CA2787"/>
    <w:rsid w:val="00CB2FEA"/>
    <w:rsid w:val="00CB464F"/>
    <w:rsid w:val="00CC6EA0"/>
    <w:rsid w:val="00CC78E8"/>
    <w:rsid w:val="00CD70B5"/>
    <w:rsid w:val="00CE1DE6"/>
    <w:rsid w:val="00D00660"/>
    <w:rsid w:val="00D27375"/>
    <w:rsid w:val="00D60D7A"/>
    <w:rsid w:val="00D62177"/>
    <w:rsid w:val="00D863C5"/>
    <w:rsid w:val="00D917CF"/>
    <w:rsid w:val="00DA10EE"/>
    <w:rsid w:val="00DA4C1D"/>
    <w:rsid w:val="00DB0E97"/>
    <w:rsid w:val="00DB14C3"/>
    <w:rsid w:val="00DB484B"/>
    <w:rsid w:val="00DB5CBC"/>
    <w:rsid w:val="00E156B7"/>
    <w:rsid w:val="00E21E19"/>
    <w:rsid w:val="00E21F81"/>
    <w:rsid w:val="00E45EC3"/>
    <w:rsid w:val="00E50431"/>
    <w:rsid w:val="00E61709"/>
    <w:rsid w:val="00E760B9"/>
    <w:rsid w:val="00E952AA"/>
    <w:rsid w:val="00EA0216"/>
    <w:rsid w:val="00EA1DDF"/>
    <w:rsid w:val="00EB6B92"/>
    <w:rsid w:val="00EF1458"/>
    <w:rsid w:val="00F14DFB"/>
    <w:rsid w:val="00F156B4"/>
    <w:rsid w:val="00F33EA8"/>
    <w:rsid w:val="00F34AFD"/>
    <w:rsid w:val="00F57F57"/>
    <w:rsid w:val="00F63D1F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51EF"/>
  <w15:docId w15:val="{C78D6B40-C3C8-4A5A-B31C-3761BB14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31"/>
  </w:style>
  <w:style w:type="paragraph" w:styleId="1">
    <w:name w:val="heading 1"/>
    <w:basedOn w:val="a"/>
    <w:next w:val="a"/>
    <w:link w:val="10"/>
    <w:uiPriority w:val="9"/>
    <w:qFormat/>
    <w:rsid w:val="00902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0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AD1"/>
    <w:pPr>
      <w:ind w:left="720"/>
      <w:contextualSpacing/>
    </w:pPr>
  </w:style>
  <w:style w:type="paragraph" w:styleId="a5">
    <w:name w:val="No Spacing"/>
    <w:uiPriority w:val="1"/>
    <w:qFormat/>
    <w:rsid w:val="00902AD1"/>
    <w:pPr>
      <w:spacing w:after="0" w:line="240" w:lineRule="auto"/>
    </w:pPr>
  </w:style>
  <w:style w:type="paragraph" w:customStyle="1" w:styleId="ds-markdown-paragraph">
    <w:name w:val="ds-markdown-paragraph"/>
    <w:basedOn w:val="a"/>
    <w:rsid w:val="00F5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7A375E"/>
    <w:rPr>
      <w:color w:val="808080"/>
    </w:rPr>
  </w:style>
  <w:style w:type="character" w:styleId="a7">
    <w:name w:val="Strong"/>
    <w:basedOn w:val="a0"/>
    <w:uiPriority w:val="22"/>
    <w:qFormat/>
    <w:rsid w:val="00920727"/>
    <w:rPr>
      <w:b/>
      <w:bCs/>
    </w:rPr>
  </w:style>
  <w:style w:type="character" w:customStyle="1" w:styleId="katex-mathml">
    <w:name w:val="katex-mathml"/>
    <w:basedOn w:val="a0"/>
    <w:rsid w:val="00920727"/>
  </w:style>
  <w:style w:type="character" w:customStyle="1" w:styleId="mord">
    <w:name w:val="mord"/>
    <w:basedOn w:val="a0"/>
    <w:rsid w:val="00920727"/>
  </w:style>
  <w:style w:type="character" w:customStyle="1" w:styleId="mrel">
    <w:name w:val="mrel"/>
    <w:basedOn w:val="a0"/>
    <w:rsid w:val="00920727"/>
  </w:style>
  <w:style w:type="character" w:customStyle="1" w:styleId="vlist-s">
    <w:name w:val="vlist-s"/>
    <w:basedOn w:val="a0"/>
    <w:rsid w:val="00920727"/>
  </w:style>
  <w:style w:type="character" w:customStyle="1" w:styleId="mop">
    <w:name w:val="mop"/>
    <w:basedOn w:val="a0"/>
    <w:rsid w:val="00920727"/>
  </w:style>
  <w:style w:type="character" w:customStyle="1" w:styleId="delimsizing">
    <w:name w:val="delimsizing"/>
    <w:basedOn w:val="a0"/>
    <w:rsid w:val="00920727"/>
  </w:style>
  <w:style w:type="character" w:customStyle="1" w:styleId="mopen">
    <w:name w:val="mopen"/>
    <w:basedOn w:val="a0"/>
    <w:rsid w:val="00920727"/>
  </w:style>
  <w:style w:type="character" w:customStyle="1" w:styleId="mclose">
    <w:name w:val="mclose"/>
    <w:basedOn w:val="a0"/>
    <w:rsid w:val="00920727"/>
  </w:style>
  <w:style w:type="character" w:customStyle="1" w:styleId="mpunct">
    <w:name w:val="mpunct"/>
    <w:basedOn w:val="a0"/>
    <w:rsid w:val="00920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DCC6-5C55-495C-9AAF-D5231D4C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56</cp:revision>
  <dcterms:created xsi:type="dcterms:W3CDTF">2025-11-19T13:30:00Z</dcterms:created>
  <dcterms:modified xsi:type="dcterms:W3CDTF">2025-11-24T07:30:00Z</dcterms:modified>
</cp:coreProperties>
</file>